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70" w:rsidRPr="0093316B" w:rsidRDefault="00401270" w:rsidP="00953412">
      <w:pPr>
        <w:jc w:val="center"/>
        <w:rPr>
          <w:rFonts w:ascii="Calibri" w:hAnsi="Calibri" w:cs="Arial"/>
          <w:b/>
          <w:bCs/>
          <w:sz w:val="36"/>
          <w:szCs w:val="36"/>
        </w:rPr>
      </w:pPr>
      <w:r w:rsidRPr="0093316B">
        <w:rPr>
          <w:rFonts w:ascii="Calibri" w:hAnsi="Calibri" w:cs="Arial"/>
          <w:b/>
          <w:bCs/>
          <w:sz w:val="36"/>
          <w:szCs w:val="36"/>
        </w:rPr>
        <w:t>COMMUNICATION PLAN</w:t>
      </w:r>
      <w:r w:rsidR="0093316B" w:rsidRPr="0093316B">
        <w:rPr>
          <w:rFonts w:ascii="Calibri" w:hAnsi="Calibri" w:cs="Arial"/>
          <w:b/>
          <w:bCs/>
          <w:sz w:val="36"/>
          <w:szCs w:val="36"/>
        </w:rPr>
        <w:t xml:space="preserve"> - </w:t>
      </w:r>
      <w:r w:rsidR="00BE047E" w:rsidRPr="0093316B">
        <w:rPr>
          <w:rFonts w:ascii="Calibri" w:hAnsi="Calibri" w:cs="Arial"/>
          <w:b/>
          <w:bCs/>
          <w:sz w:val="36"/>
          <w:szCs w:val="36"/>
        </w:rPr>
        <w:t xml:space="preserve">Shared Service </w:t>
      </w:r>
      <w:smartTag w:uri="urn:schemas-microsoft-com:office:smarttags" w:element="stockticker">
        <w:r w:rsidR="00BE047E" w:rsidRPr="0093316B">
          <w:rPr>
            <w:rFonts w:ascii="Calibri" w:hAnsi="Calibri" w:cs="Arial"/>
            <w:b/>
            <w:bCs/>
            <w:sz w:val="36"/>
            <w:szCs w:val="36"/>
          </w:rPr>
          <w:t>SLE</w:t>
        </w:r>
      </w:smartTag>
    </w:p>
    <w:p w:rsidR="00401270" w:rsidRPr="0093316B" w:rsidRDefault="00401270">
      <w:pPr>
        <w:rPr>
          <w:rFonts w:ascii="Calibri" w:hAnsi="Calibri" w:cs="Arial"/>
          <w:b/>
          <w:bCs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  <w:gridCol w:w="4860"/>
      </w:tblGrid>
      <w:tr w:rsidR="00401270" w:rsidRPr="0093316B">
        <w:tc>
          <w:tcPr>
            <w:tcW w:w="14580" w:type="dxa"/>
            <w:gridSpan w:val="3"/>
            <w:tcBorders>
              <w:bottom w:val="single" w:sz="4" w:space="0" w:color="auto"/>
            </w:tcBorders>
          </w:tcPr>
          <w:p w:rsidR="00A2391C" w:rsidRPr="005E6815" w:rsidRDefault="00687BDC" w:rsidP="003806CE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b/>
                <w:sz w:val="20"/>
                <w:szCs w:val="20"/>
              </w:rPr>
              <w:t xml:space="preserve">Aim /purpose: </w:t>
            </w:r>
            <w:r w:rsidR="00A0365E" w:rsidRPr="005E6815">
              <w:rPr>
                <w:rFonts w:asciiTheme="minorHAnsi" w:hAnsiTheme="minorHAnsi" w:cs="Arial"/>
                <w:b/>
                <w:sz w:val="20"/>
                <w:szCs w:val="20"/>
              </w:rPr>
              <w:t>To ensure a smooth transiti</w:t>
            </w:r>
            <w:r w:rsidRPr="005E6815">
              <w:rPr>
                <w:rFonts w:asciiTheme="minorHAnsi" w:hAnsiTheme="minorHAnsi" w:cs="Arial"/>
                <w:b/>
                <w:sz w:val="20"/>
                <w:szCs w:val="20"/>
              </w:rPr>
              <w:t>on to the new c</w:t>
            </w:r>
            <w:r w:rsidR="00953412" w:rsidRPr="005E6815">
              <w:rPr>
                <w:rFonts w:asciiTheme="minorHAnsi" w:hAnsiTheme="minorHAnsi" w:cs="Arial"/>
                <w:b/>
                <w:sz w:val="20"/>
                <w:szCs w:val="20"/>
              </w:rPr>
              <w:t>ompany</w:t>
            </w:r>
            <w:r w:rsidR="00A0365E" w:rsidRPr="005E6815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 both </w:t>
            </w:r>
            <w:r w:rsidR="00522790" w:rsidRPr="005E6815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  <w:r w:rsidR="006C176E" w:rsidRPr="005E6815">
              <w:rPr>
                <w:rFonts w:asciiTheme="minorHAnsi" w:hAnsiTheme="minorHAnsi" w:cs="Arial"/>
                <w:b/>
                <w:sz w:val="20"/>
                <w:szCs w:val="20"/>
              </w:rPr>
              <w:t>olleague</w:t>
            </w:r>
            <w:r w:rsidR="00522790" w:rsidRPr="005E681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A0365E" w:rsidRPr="005E6815">
              <w:rPr>
                <w:rFonts w:asciiTheme="minorHAnsi" w:hAnsiTheme="minorHAnsi" w:cs="Arial"/>
                <w:b/>
                <w:sz w:val="20"/>
                <w:szCs w:val="20"/>
              </w:rPr>
              <w:t xml:space="preserve"> directly involved in delivering this service and professionals from within the council and partner organisations who will use the service.</w:t>
            </w:r>
          </w:p>
          <w:p w:rsidR="00A2391C" w:rsidRPr="005E6815" w:rsidRDefault="00A2391C" w:rsidP="003806CE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806CE" w:rsidRPr="0093316B">
        <w:trPr>
          <w:trHeight w:val="218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E" w:rsidRPr="005E6815" w:rsidRDefault="003806CE" w:rsidP="003806CE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b/>
                <w:sz w:val="20"/>
                <w:szCs w:val="20"/>
              </w:rPr>
              <w:t>Contact details of people involved:</w:t>
            </w:r>
          </w:p>
        </w:tc>
      </w:tr>
      <w:tr w:rsidR="003806CE" w:rsidRPr="0093316B" w:rsidTr="005E6815">
        <w:trPr>
          <w:trHeight w:val="2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E" w:rsidRPr="005E6815" w:rsidRDefault="003806CE" w:rsidP="005E6815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E" w:rsidRPr="005E6815" w:rsidRDefault="003806CE" w:rsidP="005E6815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E" w:rsidRPr="005E6815" w:rsidRDefault="003806CE" w:rsidP="005E6815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b/>
                <w:sz w:val="20"/>
                <w:szCs w:val="20"/>
              </w:rPr>
              <w:t>Phone number:</w:t>
            </w:r>
          </w:p>
        </w:tc>
      </w:tr>
      <w:tr w:rsidR="003806CE" w:rsidRPr="0093316B" w:rsidTr="005E6815">
        <w:trPr>
          <w:trHeight w:val="2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E" w:rsidRPr="005E6815" w:rsidRDefault="00D038FF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John Calla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E" w:rsidRPr="005E6815" w:rsidRDefault="0070499B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john.callan@cheshiresharedservices.gov.uk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E" w:rsidRPr="005E6815" w:rsidRDefault="00D038FF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01244 972001</w:t>
            </w:r>
          </w:p>
        </w:tc>
      </w:tr>
      <w:tr w:rsidR="003806CE" w:rsidRPr="0093316B" w:rsidTr="005E6815">
        <w:trPr>
          <w:trHeight w:val="2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E" w:rsidRPr="005E6815" w:rsidRDefault="00953412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 xml:space="preserve">Alison </w:t>
            </w:r>
            <w:proofErr w:type="spellStart"/>
            <w:r w:rsidRPr="005E6815">
              <w:rPr>
                <w:rFonts w:asciiTheme="minorHAnsi" w:hAnsiTheme="minorHAnsi" w:cs="Arial"/>
                <w:sz w:val="20"/>
                <w:szCs w:val="20"/>
              </w:rPr>
              <w:t>Wolden</w:t>
            </w:r>
            <w:proofErr w:type="spellEnd"/>
            <w:r w:rsidR="0093316B" w:rsidRPr="005E681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5E6815">
              <w:rPr>
                <w:rFonts w:asciiTheme="minorHAnsi" w:hAnsiTheme="minorHAnsi" w:cs="Arial"/>
                <w:sz w:val="20"/>
                <w:szCs w:val="20"/>
              </w:rPr>
              <w:t xml:space="preserve"> H</w:t>
            </w:r>
            <w:r w:rsidR="006649F7" w:rsidRPr="005E6815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5E6815">
              <w:rPr>
                <w:rFonts w:asciiTheme="minorHAnsi" w:hAnsiTheme="minorHAnsi" w:cs="Arial"/>
                <w:sz w:val="20"/>
                <w:szCs w:val="20"/>
              </w:rPr>
              <w:t xml:space="preserve"> Wes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E" w:rsidRPr="005E6815" w:rsidRDefault="0070499B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alison.wolden@cheshirewestandchester.gov.uk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E" w:rsidRPr="005E6815" w:rsidRDefault="00953412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01244 976153</w:t>
            </w:r>
          </w:p>
        </w:tc>
      </w:tr>
      <w:tr w:rsidR="003806CE" w:rsidRPr="0093316B" w:rsidTr="005E6815">
        <w:trPr>
          <w:trHeight w:val="47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E" w:rsidRPr="005E6815" w:rsidRDefault="00D038FF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Karen Begley</w:t>
            </w:r>
            <w:r w:rsidR="0093316B" w:rsidRPr="005E681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953412" w:rsidRPr="005E6815">
              <w:rPr>
                <w:rFonts w:asciiTheme="minorHAnsi" w:hAnsiTheme="minorHAnsi" w:cs="Arial"/>
                <w:sz w:val="20"/>
                <w:szCs w:val="20"/>
              </w:rPr>
              <w:t xml:space="preserve"> HR Eas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E" w:rsidRPr="005E6815" w:rsidRDefault="00094406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hyperlink r:id="rId9" w:history="1">
              <w:r w:rsidR="005E6815" w:rsidRPr="00085303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Karen.begley@cheshireeast.gov.uk</w:t>
              </w:r>
            </w:hyperlink>
            <w:r w:rsidR="005E68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87BDC" w:rsidRPr="005E68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E" w:rsidRPr="005E6815" w:rsidRDefault="00E15920" w:rsidP="005E68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07767</w:t>
            </w:r>
            <w:r w:rsidR="00687BDC" w:rsidRPr="005E68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E6815">
              <w:rPr>
                <w:rFonts w:asciiTheme="minorHAnsi" w:hAnsiTheme="minorHAnsi" w:cs="Arial"/>
                <w:sz w:val="20"/>
                <w:szCs w:val="20"/>
              </w:rPr>
              <w:t>648791</w:t>
            </w:r>
          </w:p>
        </w:tc>
      </w:tr>
      <w:tr w:rsidR="00687BDC" w:rsidRPr="0093316B" w:rsidTr="005E6815">
        <w:trPr>
          <w:trHeight w:val="2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C" w:rsidRPr="005E6815" w:rsidRDefault="00687BDC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 xml:space="preserve">Teresa Cunningham, Senior </w:t>
            </w:r>
            <w:proofErr w:type="spellStart"/>
            <w:r w:rsidRPr="005E6815">
              <w:rPr>
                <w:rFonts w:asciiTheme="minorHAnsi" w:hAnsiTheme="minorHAnsi" w:cs="Arial"/>
                <w:sz w:val="20"/>
                <w:szCs w:val="20"/>
              </w:rPr>
              <w:t>Co</w:t>
            </w:r>
            <w:r w:rsidR="00991525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5E6815">
              <w:rPr>
                <w:rFonts w:asciiTheme="minorHAnsi" w:hAnsiTheme="minorHAnsi" w:cs="Arial"/>
                <w:sz w:val="20"/>
                <w:szCs w:val="20"/>
              </w:rPr>
              <w:t>ms</w:t>
            </w:r>
            <w:proofErr w:type="spellEnd"/>
            <w:r w:rsidRPr="005E6815">
              <w:rPr>
                <w:rFonts w:asciiTheme="minorHAnsi" w:hAnsiTheme="minorHAnsi" w:cs="Arial"/>
                <w:sz w:val="20"/>
                <w:szCs w:val="20"/>
              </w:rPr>
              <w:t xml:space="preserve"> Manager (West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C" w:rsidRPr="005E6815" w:rsidRDefault="0070499B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teresa.cunningham@cheshirewestandchester.gov.uk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C" w:rsidRPr="005E6815" w:rsidRDefault="00687BDC" w:rsidP="005E68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01244 973066</w:t>
            </w:r>
          </w:p>
        </w:tc>
      </w:tr>
      <w:tr w:rsidR="00D038FF" w:rsidRPr="0093316B" w:rsidTr="005E6815">
        <w:trPr>
          <w:trHeight w:val="2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F" w:rsidRPr="005E6815" w:rsidRDefault="00D038FF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Teresa Conn</w:t>
            </w:r>
            <w:r w:rsidR="002E5440" w:rsidRPr="005E6815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5E6815">
              <w:rPr>
                <w:rFonts w:asciiTheme="minorHAnsi" w:hAnsiTheme="minorHAnsi" w:cs="Arial"/>
                <w:sz w:val="20"/>
                <w:szCs w:val="20"/>
              </w:rPr>
              <w:t>ll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F" w:rsidRPr="005E6815" w:rsidRDefault="00991525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resa.</w:t>
            </w:r>
            <w:r w:rsidR="003C397F" w:rsidRPr="005E6815">
              <w:rPr>
                <w:rFonts w:asciiTheme="minorHAnsi" w:hAnsiTheme="minorHAnsi" w:cs="Arial"/>
                <w:sz w:val="20"/>
                <w:szCs w:val="20"/>
              </w:rPr>
              <w:t>connally@cheshire</w:t>
            </w:r>
            <w:r w:rsidR="002E5440" w:rsidRPr="005E6815">
              <w:rPr>
                <w:rFonts w:asciiTheme="minorHAnsi" w:hAnsiTheme="minorHAnsi" w:cs="Arial"/>
                <w:sz w:val="20"/>
                <w:szCs w:val="20"/>
              </w:rPr>
              <w:t>westandchester.gov.uk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F" w:rsidRPr="005E6815" w:rsidRDefault="00AC4AA4" w:rsidP="005E68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Style w:val="nobr1"/>
                <w:rFonts w:asciiTheme="minorHAnsi" w:hAnsiTheme="minorHAnsi" w:cs="Arial"/>
                <w:sz w:val="20"/>
                <w:szCs w:val="20"/>
              </w:rPr>
              <w:t>01244 346894</w:t>
            </w:r>
          </w:p>
        </w:tc>
      </w:tr>
      <w:tr w:rsidR="00D038FF" w:rsidRPr="0093316B" w:rsidTr="005E6815">
        <w:trPr>
          <w:trHeight w:val="2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F" w:rsidRPr="005E6815" w:rsidRDefault="00D038FF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Craig</w:t>
            </w:r>
            <w:r w:rsidR="00AC4AA4" w:rsidRPr="005E68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E68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C4AA4" w:rsidRPr="005E6815">
              <w:rPr>
                <w:rFonts w:asciiTheme="minorHAnsi" w:hAnsiTheme="minorHAnsi" w:cs="Arial"/>
                <w:sz w:val="20"/>
                <w:szCs w:val="20"/>
              </w:rPr>
              <w:t>Nicholso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F" w:rsidRPr="005E6815" w:rsidRDefault="00AC4AA4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Craig.Nicholson@cheshireeast.gov.uk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F" w:rsidRPr="005E6815" w:rsidRDefault="002E5440" w:rsidP="005E68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01270 537699</w:t>
            </w:r>
          </w:p>
        </w:tc>
      </w:tr>
      <w:tr w:rsidR="002E5440" w:rsidRPr="0093316B" w:rsidTr="005E6815">
        <w:trPr>
          <w:trHeight w:val="2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40" w:rsidRPr="005E6815" w:rsidRDefault="002E5440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 xml:space="preserve">Olga </w:t>
            </w:r>
            <w:proofErr w:type="spellStart"/>
            <w:r w:rsidRPr="005E6815">
              <w:rPr>
                <w:rFonts w:asciiTheme="minorHAnsi" w:hAnsiTheme="minorHAnsi" w:cs="Arial"/>
                <w:sz w:val="20"/>
                <w:szCs w:val="20"/>
              </w:rPr>
              <w:t>Kikkinis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40" w:rsidRPr="005E6815" w:rsidRDefault="002E5440" w:rsidP="005E681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olgakokkinis@cheshireeastunison.org.uk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40" w:rsidRPr="005E6815" w:rsidRDefault="005E6815" w:rsidP="005E68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5E6815">
              <w:rPr>
                <w:rFonts w:asciiTheme="minorHAnsi" w:hAnsiTheme="minorHAnsi" w:cs="Arial"/>
                <w:sz w:val="20"/>
                <w:szCs w:val="20"/>
              </w:rPr>
              <w:t>01244 346894</w:t>
            </w:r>
          </w:p>
        </w:tc>
      </w:tr>
    </w:tbl>
    <w:p w:rsidR="00160DFB" w:rsidRPr="0093316B" w:rsidRDefault="00160DFB">
      <w:pPr>
        <w:rPr>
          <w:rFonts w:ascii="Calibri" w:hAnsi="Calibri" w:cs="Arial"/>
          <w:sz w:val="22"/>
          <w:szCs w:val="22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0"/>
      </w:tblGrid>
      <w:tr w:rsidR="00687BDC" w:rsidRPr="0093316B" w:rsidTr="00A4608D">
        <w:tc>
          <w:tcPr>
            <w:tcW w:w="15480" w:type="dxa"/>
            <w:tcBorders>
              <w:bottom w:val="single" w:sz="4" w:space="0" w:color="auto"/>
            </w:tcBorders>
          </w:tcPr>
          <w:p w:rsidR="00687BDC" w:rsidRPr="0093316B" w:rsidRDefault="00687BDC" w:rsidP="00A4608D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687BDC" w:rsidRPr="0093316B" w:rsidRDefault="00687BDC" w:rsidP="00A4608D">
            <w:pPr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_GoBack"/>
            <w:r w:rsidRPr="0093316B">
              <w:rPr>
                <w:rFonts w:ascii="Calibri" w:hAnsi="Calibri" w:cs="Arial"/>
                <w:b/>
                <w:sz w:val="28"/>
                <w:szCs w:val="28"/>
              </w:rPr>
              <w:t xml:space="preserve">Communications and engagement activities with </w:t>
            </w:r>
            <w:smartTag w:uri="urn:schemas-microsoft-com:office:smarttags" w:element="stockticker">
              <w:r w:rsidRPr="0093316B">
                <w:rPr>
                  <w:rFonts w:ascii="Calibri" w:hAnsi="Calibri" w:cs="Arial"/>
                  <w:b/>
                  <w:sz w:val="28"/>
                  <w:szCs w:val="28"/>
                </w:rPr>
                <w:t>SLE</w:t>
              </w:r>
            </w:smartTag>
            <w:r w:rsidRPr="0093316B">
              <w:rPr>
                <w:rFonts w:ascii="Calibri" w:hAnsi="Calibri" w:cs="Arial"/>
                <w:b/>
                <w:sz w:val="28"/>
                <w:szCs w:val="28"/>
              </w:rPr>
              <w:t xml:space="preserve"> Shared Service </w:t>
            </w:r>
            <w:r w:rsidR="00F01A72">
              <w:rPr>
                <w:rFonts w:ascii="Calibri" w:hAnsi="Calibri" w:cs="Arial"/>
                <w:b/>
                <w:sz w:val="28"/>
                <w:szCs w:val="28"/>
              </w:rPr>
              <w:t>c</w:t>
            </w:r>
            <w:r w:rsidR="006C176E">
              <w:rPr>
                <w:rFonts w:ascii="Calibri" w:hAnsi="Calibri" w:cs="Arial"/>
                <w:b/>
                <w:sz w:val="28"/>
                <w:szCs w:val="28"/>
              </w:rPr>
              <w:t>olleague</w:t>
            </w:r>
            <w:r w:rsidR="00F01A72">
              <w:rPr>
                <w:rFonts w:ascii="Calibri" w:hAnsi="Calibri" w:cs="Arial"/>
                <w:b/>
                <w:sz w:val="28"/>
                <w:szCs w:val="28"/>
              </w:rPr>
              <w:t>s</w:t>
            </w:r>
            <w:r w:rsidRPr="0093316B">
              <w:rPr>
                <w:rFonts w:ascii="Calibri" w:hAnsi="Calibri" w:cs="Arial"/>
                <w:b/>
                <w:sz w:val="28"/>
                <w:szCs w:val="28"/>
              </w:rPr>
              <w:t xml:space="preserve"> and partners</w:t>
            </w:r>
          </w:p>
          <w:bookmarkEnd w:id="0"/>
          <w:p w:rsidR="00687BDC" w:rsidRPr="0093316B" w:rsidRDefault="00687BDC" w:rsidP="00A4608D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687BDC" w:rsidRPr="0093316B" w:rsidRDefault="00D038FF" w:rsidP="00A460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ly- April 2014</w:t>
            </w:r>
            <w:r w:rsidR="00687BDC" w:rsidRPr="0093316B">
              <w:rPr>
                <w:rFonts w:ascii="Calibri" w:hAnsi="Calibri" w:cs="Arial"/>
              </w:rPr>
              <w:t xml:space="preserve">: Focus on engagement with </w:t>
            </w:r>
            <w:r w:rsidR="00F01A72">
              <w:rPr>
                <w:rFonts w:ascii="Calibri" w:hAnsi="Calibri" w:cs="Arial"/>
              </w:rPr>
              <w:t>c</w:t>
            </w:r>
            <w:r w:rsidR="006C176E">
              <w:rPr>
                <w:rFonts w:ascii="Calibri" w:hAnsi="Calibri" w:cs="Arial"/>
              </w:rPr>
              <w:t>olleagues</w:t>
            </w:r>
            <w:r w:rsidR="00687BDC" w:rsidRPr="0093316B">
              <w:rPr>
                <w:rFonts w:ascii="Calibri" w:hAnsi="Calibri" w:cs="Arial"/>
              </w:rPr>
              <w:t xml:space="preserve"> from ICT and HR and Finance Shared </w:t>
            </w:r>
            <w:r w:rsidR="00F01A72">
              <w:rPr>
                <w:rFonts w:ascii="Calibri" w:hAnsi="Calibri" w:cs="Arial"/>
              </w:rPr>
              <w:t>S</w:t>
            </w:r>
            <w:r w:rsidR="00687BDC" w:rsidRPr="0093316B">
              <w:rPr>
                <w:rFonts w:ascii="Calibri" w:hAnsi="Calibri" w:cs="Arial"/>
              </w:rPr>
              <w:t xml:space="preserve">ervices </w:t>
            </w:r>
            <w:r w:rsidR="00F01A72">
              <w:rPr>
                <w:rFonts w:ascii="Calibri" w:hAnsi="Calibri" w:cs="Arial"/>
              </w:rPr>
              <w:t>T</w:t>
            </w:r>
            <w:r w:rsidR="00687BDC" w:rsidRPr="0093316B">
              <w:rPr>
                <w:rFonts w:ascii="Calibri" w:hAnsi="Calibri" w:cs="Arial"/>
              </w:rPr>
              <w:t>eams</w:t>
            </w:r>
            <w:r w:rsidR="00F01A72">
              <w:rPr>
                <w:rFonts w:ascii="Calibri" w:hAnsi="Calibri" w:cs="Arial"/>
              </w:rPr>
              <w:t>.</w:t>
            </w:r>
            <w:r w:rsidR="00687BDC" w:rsidRPr="0093316B">
              <w:rPr>
                <w:rFonts w:ascii="Calibri" w:hAnsi="Calibri" w:cs="Arial"/>
              </w:rPr>
              <w:t xml:space="preserve"> </w:t>
            </w:r>
            <w:r w:rsidR="00F01A72">
              <w:rPr>
                <w:rFonts w:ascii="Calibri" w:hAnsi="Calibri" w:cs="Arial"/>
              </w:rPr>
              <w:t>Communicat</w:t>
            </w:r>
            <w:r w:rsidR="005E6815">
              <w:rPr>
                <w:rFonts w:ascii="Calibri" w:hAnsi="Calibri" w:cs="Arial"/>
              </w:rPr>
              <w:t>e</w:t>
            </w:r>
            <w:r w:rsidR="00F01A72">
              <w:rPr>
                <w:rFonts w:ascii="Calibri" w:hAnsi="Calibri" w:cs="Arial"/>
              </w:rPr>
              <w:t xml:space="preserve"> with </w:t>
            </w:r>
            <w:r w:rsidR="00687BDC" w:rsidRPr="0093316B">
              <w:rPr>
                <w:rFonts w:ascii="Calibri" w:hAnsi="Calibri" w:cs="Arial"/>
              </w:rPr>
              <w:t>our partners to keep them informed of developments.</w:t>
            </w:r>
          </w:p>
          <w:p w:rsidR="00687BDC" w:rsidRPr="0093316B" w:rsidRDefault="00687BDC" w:rsidP="00A4608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87BDC" w:rsidRPr="0093316B" w:rsidRDefault="00687BDC">
      <w:pPr>
        <w:rPr>
          <w:rFonts w:ascii="Calibri" w:hAnsi="Calibri" w:cs="Arial"/>
          <w:sz w:val="22"/>
          <w:szCs w:val="22"/>
        </w:rPr>
      </w:pPr>
    </w:p>
    <w:p w:rsidR="00171CAF" w:rsidRPr="0093316B" w:rsidRDefault="00171CAF">
      <w:pPr>
        <w:rPr>
          <w:rFonts w:ascii="Calibri" w:hAnsi="Calibri" w:cs="Arial"/>
          <w:sz w:val="22"/>
          <w:szCs w:val="22"/>
        </w:rPr>
      </w:pPr>
      <w:r w:rsidRPr="0093316B">
        <w:rPr>
          <w:rFonts w:ascii="Calibri" w:hAnsi="Calibri" w:cs="Arial"/>
          <w:sz w:val="22"/>
          <w:szCs w:val="22"/>
        </w:rPr>
        <w:br w:type="page"/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457"/>
        <w:gridCol w:w="3060"/>
        <w:gridCol w:w="2122"/>
        <w:gridCol w:w="2018"/>
        <w:gridCol w:w="1980"/>
      </w:tblGrid>
      <w:tr w:rsidR="00401270" w:rsidRPr="0093316B" w:rsidTr="00687BDC">
        <w:trPr>
          <w:tblHeader/>
        </w:trPr>
        <w:tc>
          <w:tcPr>
            <w:tcW w:w="1843" w:type="dxa"/>
            <w:shd w:val="clear" w:color="auto" w:fill="FFFFCC"/>
          </w:tcPr>
          <w:p w:rsidR="00401270" w:rsidRPr="0093316B" w:rsidRDefault="0040127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01270" w:rsidRPr="0093316B" w:rsidRDefault="0040127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CHANNEL</w:t>
            </w:r>
          </w:p>
        </w:tc>
        <w:tc>
          <w:tcPr>
            <w:tcW w:w="4457" w:type="dxa"/>
            <w:shd w:val="clear" w:color="auto" w:fill="FFFFCC"/>
          </w:tcPr>
          <w:p w:rsidR="00401270" w:rsidRPr="0093316B" w:rsidRDefault="0040127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01270" w:rsidRPr="0093316B" w:rsidRDefault="0040127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60" w:type="dxa"/>
            <w:shd w:val="clear" w:color="auto" w:fill="FFFFCC"/>
          </w:tcPr>
          <w:p w:rsidR="00401270" w:rsidRPr="0093316B" w:rsidRDefault="0040127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01270" w:rsidRPr="0093316B" w:rsidRDefault="00A239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TARGETTING WHO?</w:t>
            </w:r>
          </w:p>
        </w:tc>
        <w:tc>
          <w:tcPr>
            <w:tcW w:w="2122" w:type="dxa"/>
            <w:shd w:val="clear" w:color="auto" w:fill="FFFFCC"/>
            <w:vAlign w:val="bottom"/>
          </w:tcPr>
          <w:p w:rsidR="00401270" w:rsidRPr="0093316B" w:rsidRDefault="0040127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TIMESCALE</w:t>
            </w:r>
          </w:p>
        </w:tc>
        <w:tc>
          <w:tcPr>
            <w:tcW w:w="2018" w:type="dxa"/>
            <w:shd w:val="clear" w:color="auto" w:fill="FFFFCC"/>
            <w:vAlign w:val="bottom"/>
          </w:tcPr>
          <w:p w:rsidR="00401270" w:rsidRPr="0093316B" w:rsidRDefault="0040127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AIMS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401270" w:rsidRPr="0093316B" w:rsidRDefault="004609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 xml:space="preserve">ACTION </w:t>
            </w:r>
            <w:r w:rsidR="00171CAF" w:rsidRPr="0093316B">
              <w:rPr>
                <w:rFonts w:ascii="Calibri" w:hAnsi="Calibri" w:cs="Arial"/>
                <w:b/>
                <w:sz w:val="22"/>
                <w:szCs w:val="22"/>
              </w:rPr>
              <w:t>–</w:t>
            </w:r>
            <w:r w:rsidRPr="0093316B">
              <w:rPr>
                <w:rFonts w:ascii="Calibri" w:hAnsi="Calibri" w:cs="Arial"/>
                <w:b/>
                <w:sz w:val="22"/>
                <w:szCs w:val="22"/>
              </w:rPr>
              <w:t xml:space="preserve"> WHO</w:t>
            </w:r>
          </w:p>
        </w:tc>
      </w:tr>
      <w:tr w:rsidR="006D1028" w:rsidRPr="0093316B" w:rsidTr="00FE1685">
        <w:trPr>
          <w:trHeight w:val="2114"/>
        </w:trPr>
        <w:tc>
          <w:tcPr>
            <w:tcW w:w="1843" w:type="dxa"/>
          </w:tcPr>
          <w:p w:rsidR="006D1028" w:rsidRPr="0093316B" w:rsidRDefault="00C80EFD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randing</w:t>
            </w:r>
          </w:p>
        </w:tc>
        <w:tc>
          <w:tcPr>
            <w:tcW w:w="4457" w:type="dxa"/>
          </w:tcPr>
          <w:p w:rsidR="006D1028" w:rsidRDefault="00C80EFD" w:rsidP="00746EB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mmission </w:t>
            </w:r>
            <w:r w:rsidR="005E6815">
              <w:rPr>
                <w:rFonts w:ascii="Calibri" w:hAnsi="Calibri" w:cs="Arial"/>
                <w:sz w:val="22"/>
                <w:szCs w:val="22"/>
              </w:rPr>
              <w:t>CW&amp;C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sign team to create new brand</w:t>
            </w:r>
            <w:r w:rsidR="00FE1685">
              <w:rPr>
                <w:rFonts w:ascii="Calibri" w:hAnsi="Calibri" w:cs="Arial"/>
                <w:sz w:val="22"/>
                <w:szCs w:val="22"/>
              </w:rPr>
              <w:t xml:space="preserve"> and log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or SLE.</w:t>
            </w:r>
          </w:p>
          <w:p w:rsidR="007B75D3" w:rsidRDefault="007B75D3" w:rsidP="00746EB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B75D3" w:rsidRPr="0093316B" w:rsidRDefault="007B75D3" w:rsidP="005E681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gage SS </w:t>
            </w:r>
            <w:r w:rsidR="005E681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y consulting on branding.</w:t>
            </w:r>
          </w:p>
        </w:tc>
        <w:tc>
          <w:tcPr>
            <w:tcW w:w="3060" w:type="dxa"/>
          </w:tcPr>
          <w:p w:rsidR="006D1028" w:rsidRDefault="007B75D3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5E681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stakeholders</w:t>
            </w:r>
          </w:p>
          <w:p w:rsidR="006C6B97" w:rsidRDefault="006C6B97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C6B97" w:rsidRDefault="006C6B97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C6B97" w:rsidRPr="0093316B" w:rsidRDefault="006C6B97" w:rsidP="00615DF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ll S</w:t>
            </w:r>
            <w:r w:rsidR="00615DF2">
              <w:rPr>
                <w:rFonts w:ascii="Calibri" w:hAnsi="Calibri" w:cs="Arial"/>
                <w:sz w:val="22"/>
                <w:szCs w:val="22"/>
              </w:rPr>
              <w:t xml:space="preserve">hared Service </w:t>
            </w:r>
            <w:r w:rsidR="005E681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</w:p>
        </w:tc>
        <w:tc>
          <w:tcPr>
            <w:tcW w:w="2122" w:type="dxa"/>
          </w:tcPr>
          <w:p w:rsidR="006D1028" w:rsidRDefault="007B75D3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uly 2013 </w:t>
            </w:r>
          </w:p>
          <w:p w:rsidR="006C6B97" w:rsidRDefault="006C6B97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C6B97" w:rsidRDefault="006C6B97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C6B97" w:rsidRPr="0093316B" w:rsidRDefault="006C6B97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8 – 19 July 2013 </w:t>
            </w:r>
          </w:p>
        </w:tc>
        <w:tc>
          <w:tcPr>
            <w:tcW w:w="2018" w:type="dxa"/>
          </w:tcPr>
          <w:p w:rsidR="006D1028" w:rsidRPr="0093316B" w:rsidRDefault="007B75D3" w:rsidP="005E681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reate strong identity for new company that reflects its culture and vision and that </w:t>
            </w:r>
            <w:r w:rsidR="005E681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41ABA">
              <w:rPr>
                <w:rFonts w:ascii="Calibri" w:hAnsi="Calibri" w:cs="Arial"/>
                <w:sz w:val="22"/>
                <w:szCs w:val="22"/>
              </w:rPr>
              <w:t>feel they have influenced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6D1028" w:rsidRDefault="00F41ABA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B / AW</w:t>
            </w:r>
          </w:p>
          <w:p w:rsidR="00F41ABA" w:rsidRDefault="00F41AB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41ABA" w:rsidRPr="0093316B" w:rsidRDefault="00F41ABA" w:rsidP="005E6815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mm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E6815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>fficer when appointed</w:t>
            </w:r>
          </w:p>
        </w:tc>
      </w:tr>
      <w:tr w:rsidR="00C3298A" w:rsidRPr="0093316B" w:rsidTr="00FE1685">
        <w:trPr>
          <w:trHeight w:val="2668"/>
        </w:trPr>
        <w:tc>
          <w:tcPr>
            <w:tcW w:w="1843" w:type="dxa"/>
          </w:tcPr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71CAF" w:rsidRPr="0093316B" w:rsidRDefault="00171CAF" w:rsidP="00171CA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Printed Material</w:t>
            </w:r>
          </w:p>
          <w:p w:rsidR="00171CAF" w:rsidRPr="0093316B" w:rsidRDefault="00171CAF" w:rsidP="0095341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3298A" w:rsidRPr="0093316B" w:rsidRDefault="00C3298A" w:rsidP="0095341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 xml:space="preserve">Staff bulletin </w:t>
            </w:r>
          </w:p>
          <w:p w:rsidR="00C3298A" w:rsidRPr="0093316B" w:rsidRDefault="00C3298A" w:rsidP="0095341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3298A" w:rsidRPr="0093316B" w:rsidRDefault="00240F63" w:rsidP="00953412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ewSLEtter</w:t>
            </w:r>
            <w:proofErr w:type="spellEnd"/>
          </w:p>
        </w:tc>
        <w:tc>
          <w:tcPr>
            <w:tcW w:w="4457" w:type="dxa"/>
          </w:tcPr>
          <w:p w:rsidR="00C3298A" w:rsidRPr="0093316B" w:rsidRDefault="00C3298A" w:rsidP="00746EB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D1028" w:rsidRDefault="00FE1685" w:rsidP="00746EB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rite, produce &amp; distribute f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ortnightly </w:t>
            </w:r>
            <w:r w:rsidR="0093316B" w:rsidRPr="0093316B">
              <w:rPr>
                <w:rFonts w:ascii="Calibri" w:hAnsi="Calibri" w:cs="Arial"/>
                <w:sz w:val="22"/>
                <w:szCs w:val="22"/>
              </w:rPr>
              <w:t>staff bulletin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.  </w:t>
            </w:r>
          </w:p>
          <w:p w:rsidR="006D1028" w:rsidRDefault="006D1028" w:rsidP="00746EB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746EB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E1685" w:rsidRPr="0093316B" w:rsidRDefault="00C3298A" w:rsidP="00FE1685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The bulletin will appear on the </w:t>
            </w:r>
            <w:r w:rsidR="005E6815">
              <w:rPr>
                <w:rFonts w:ascii="Calibri" w:hAnsi="Calibri" w:cs="Arial"/>
                <w:sz w:val="22"/>
                <w:szCs w:val="22"/>
              </w:rPr>
              <w:t>S</w:t>
            </w:r>
            <w:r w:rsidR="00240F63">
              <w:rPr>
                <w:rFonts w:ascii="Calibri" w:hAnsi="Calibri" w:cs="Arial"/>
                <w:sz w:val="22"/>
                <w:szCs w:val="22"/>
              </w:rPr>
              <w:t>hare</w:t>
            </w:r>
            <w:r w:rsidR="005E6815">
              <w:rPr>
                <w:rFonts w:ascii="Calibri" w:hAnsi="Calibri" w:cs="Arial"/>
                <w:sz w:val="22"/>
                <w:szCs w:val="22"/>
              </w:rPr>
              <w:t>P</w:t>
            </w:r>
            <w:r w:rsidR="00240F63">
              <w:rPr>
                <w:rFonts w:ascii="Calibri" w:hAnsi="Calibri" w:cs="Arial"/>
                <w:sz w:val="22"/>
                <w:szCs w:val="22"/>
              </w:rPr>
              <w:t>oint</w:t>
            </w:r>
            <w:r w:rsidR="005E6815">
              <w:rPr>
                <w:rFonts w:ascii="Calibri" w:hAnsi="Calibri" w:cs="Arial"/>
                <w:sz w:val="22"/>
                <w:szCs w:val="22"/>
              </w:rPr>
              <w:t xml:space="preserve"> site</w:t>
            </w:r>
            <w:r w:rsidR="00615DF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5E6815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Relevant </w:t>
            </w:r>
            <w:r w:rsidR="005E681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s </w:t>
            </w:r>
          </w:p>
        </w:tc>
        <w:tc>
          <w:tcPr>
            <w:tcW w:w="2122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93316B" w:rsidP="005E6815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Issued </w:t>
            </w:r>
            <w:r w:rsidR="005E6815">
              <w:rPr>
                <w:rFonts w:ascii="Calibri" w:hAnsi="Calibri" w:cs="Arial"/>
                <w:sz w:val="22"/>
                <w:szCs w:val="22"/>
              </w:rPr>
              <w:t>f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ortnightly 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>July-April 2014</w:t>
            </w:r>
          </w:p>
        </w:tc>
        <w:tc>
          <w:tcPr>
            <w:tcW w:w="2018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To provide </w:t>
            </w:r>
            <w:r w:rsidR="005E681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 with regular updates, so that they </w:t>
            </w:r>
            <w:r w:rsidR="005E6815">
              <w:rPr>
                <w:rFonts w:ascii="Calibri" w:hAnsi="Calibri" w:cs="Arial"/>
                <w:sz w:val="22"/>
                <w:szCs w:val="22"/>
              </w:rPr>
              <w:t xml:space="preserve">are </w:t>
            </w:r>
            <w:r w:rsidRPr="0093316B">
              <w:rPr>
                <w:rFonts w:ascii="Calibri" w:hAnsi="Calibri" w:cs="Arial"/>
                <w:sz w:val="22"/>
                <w:szCs w:val="22"/>
              </w:rPr>
              <w:t>informed about progress and have all of their questions answered.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15920" w:rsidRDefault="00E15920" w:rsidP="00F97B6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3316B">
              <w:rPr>
                <w:rFonts w:ascii="Calibri" w:hAnsi="Calibri" w:cs="Arial"/>
                <w:sz w:val="22"/>
                <w:szCs w:val="22"/>
              </w:rPr>
              <w:t>Comms</w:t>
            </w:r>
            <w:proofErr w:type="spellEnd"/>
            <w:r w:rsidRPr="0093316B">
              <w:rPr>
                <w:rFonts w:ascii="Calibri" w:hAnsi="Calibri" w:cs="Arial"/>
                <w:sz w:val="22"/>
                <w:szCs w:val="22"/>
              </w:rPr>
              <w:t xml:space="preserve"> Officer</w:t>
            </w:r>
            <w:r w:rsidR="00F00E09">
              <w:rPr>
                <w:rFonts w:ascii="Calibri" w:hAnsi="Calibri" w:cs="Arial"/>
                <w:sz w:val="22"/>
                <w:szCs w:val="22"/>
              </w:rPr>
              <w:t xml:space="preserve"> – to write &amp; produce</w:t>
            </w:r>
          </w:p>
          <w:p w:rsidR="00F00E09" w:rsidRDefault="00F00E09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00E09" w:rsidRPr="0093316B" w:rsidRDefault="00F00E09" w:rsidP="00F00E0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B – to provide direction on content / key messages &amp; approve final text.</w:t>
            </w:r>
          </w:p>
        </w:tc>
      </w:tr>
      <w:tr w:rsidR="00C3298A" w:rsidRPr="0093316B">
        <w:tc>
          <w:tcPr>
            <w:tcW w:w="1843" w:type="dxa"/>
          </w:tcPr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3298A" w:rsidRPr="0093316B" w:rsidRDefault="00222540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reate new</w:t>
            </w:r>
            <w:r w:rsidR="00C3298A" w:rsidRPr="0093316B">
              <w:rPr>
                <w:rFonts w:ascii="Calibri" w:hAnsi="Calibri" w:cs="Arial"/>
                <w:b/>
                <w:sz w:val="22"/>
                <w:szCs w:val="22"/>
              </w:rPr>
              <w:t xml:space="preserve"> Shared Services </w:t>
            </w:r>
            <w:r w:rsidR="00C3298A" w:rsidRPr="00222540">
              <w:rPr>
                <w:rFonts w:ascii="Calibri" w:hAnsi="Calibri" w:cs="Arial"/>
                <w:b/>
                <w:i/>
                <w:sz w:val="22"/>
                <w:szCs w:val="22"/>
              </w:rPr>
              <w:t>intranet</w:t>
            </w:r>
            <w:r w:rsidR="00C3298A" w:rsidRPr="0093316B">
              <w:rPr>
                <w:rFonts w:ascii="Calibri" w:hAnsi="Calibri" w:cs="Arial"/>
                <w:b/>
                <w:sz w:val="22"/>
                <w:szCs w:val="22"/>
              </w:rPr>
              <w:t xml:space="preserve"> sit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4608D" w:rsidRPr="0093316B" w:rsidRDefault="00A4608D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Re</w:t>
            </w:r>
            <w:r w:rsidR="005E6815">
              <w:rPr>
                <w:rFonts w:ascii="Calibri" w:hAnsi="Calibri" w:cs="Arial"/>
                <w:sz w:val="22"/>
                <w:szCs w:val="22"/>
              </w:rPr>
              <w:t>-</w:t>
            </w:r>
            <w:r w:rsidRPr="0093316B">
              <w:rPr>
                <w:rFonts w:ascii="Calibri" w:hAnsi="Calibri" w:cs="Arial"/>
                <w:sz w:val="22"/>
                <w:szCs w:val="22"/>
              </w:rPr>
              <w:t>brand (once branding agreed)</w:t>
            </w:r>
            <w:r w:rsidR="00615DF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4608D" w:rsidRPr="0093316B" w:rsidRDefault="00A4608D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E1685" w:rsidRDefault="00E15920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Existing site to have feedback channel </w:t>
            </w:r>
            <w:r w:rsidR="00222540">
              <w:rPr>
                <w:rFonts w:ascii="Calibri" w:hAnsi="Calibri" w:cs="Arial"/>
                <w:sz w:val="22"/>
                <w:szCs w:val="22"/>
              </w:rPr>
              <w:t>as an interim measure while new site to be developed.</w:t>
            </w:r>
          </w:p>
          <w:p w:rsidR="00222540" w:rsidRDefault="00222540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22540" w:rsidRDefault="00222540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ew name &amp;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ur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to be purchased</w:t>
            </w:r>
            <w:r w:rsidR="00615DF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222540" w:rsidRDefault="00222540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22540" w:rsidRDefault="00222540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ew email address to be agreed and registered</w:t>
            </w:r>
            <w:r w:rsidR="00615DF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222540" w:rsidRPr="006E257F" w:rsidRDefault="00222540" w:rsidP="00F97B64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6E257F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*</w:t>
            </w:r>
            <w:r w:rsidRPr="006E257F">
              <w:rPr>
                <w:rFonts w:ascii="Calibri" w:hAnsi="Calibri" w:cs="Arial"/>
                <w:i/>
                <w:sz w:val="22"/>
                <w:szCs w:val="22"/>
              </w:rPr>
              <w:t>Once name agreed</w:t>
            </w:r>
          </w:p>
          <w:p w:rsidR="00FE1685" w:rsidRDefault="00FE1685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E6815" w:rsidRDefault="005E6815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15920" w:rsidRDefault="006E257F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unch new site</w:t>
            </w:r>
            <w:r w:rsidR="00615DF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222540" w:rsidRDefault="00222540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22540" w:rsidRPr="0093316B" w:rsidRDefault="00222540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clude feedback facility on new site.</w:t>
            </w:r>
          </w:p>
        </w:tc>
        <w:tc>
          <w:tcPr>
            <w:tcW w:w="306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Website and Intranet</w:t>
            </w:r>
            <w:r w:rsidR="00E15920" w:rsidRPr="0093316B">
              <w:rPr>
                <w:rFonts w:ascii="Calibri" w:hAnsi="Calibri" w:cs="Arial"/>
                <w:sz w:val="22"/>
                <w:szCs w:val="22"/>
              </w:rPr>
              <w:t xml:space="preserve"> of </w:t>
            </w:r>
            <w:smartTag w:uri="urn:schemas-microsoft-com:office:smarttags" w:element="stockticker">
              <w:r w:rsidR="00E15920" w:rsidRPr="0093316B">
                <w:rPr>
                  <w:rFonts w:ascii="Calibri" w:hAnsi="Calibri" w:cs="Arial"/>
                  <w:sz w:val="22"/>
                  <w:szCs w:val="22"/>
                </w:rPr>
                <w:t>CEC</w:t>
              </w:r>
            </w:smartTag>
            <w:r w:rsidR="00E15920" w:rsidRPr="0093316B">
              <w:rPr>
                <w:rFonts w:ascii="Calibri" w:hAnsi="Calibri" w:cs="Arial"/>
                <w:sz w:val="22"/>
                <w:szCs w:val="22"/>
              </w:rPr>
              <w:t xml:space="preserve"> and CW</w:t>
            </w:r>
            <w:r w:rsidR="005E6815">
              <w:rPr>
                <w:rFonts w:ascii="Calibri" w:hAnsi="Calibri" w:cs="Arial"/>
                <w:sz w:val="22"/>
                <w:szCs w:val="22"/>
              </w:rPr>
              <w:t>&amp;</w:t>
            </w:r>
            <w:r w:rsidR="00E15920" w:rsidRPr="0093316B">
              <w:rPr>
                <w:rFonts w:ascii="Calibri" w:hAnsi="Calibri" w:cs="Arial"/>
                <w:sz w:val="22"/>
                <w:szCs w:val="22"/>
              </w:rPr>
              <w:t>C</w:t>
            </w:r>
          </w:p>
          <w:p w:rsidR="00FE1685" w:rsidRDefault="00FE1685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E1685" w:rsidRDefault="00FE1685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E1685" w:rsidRPr="0093316B" w:rsidRDefault="006C176E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lleagues</w:t>
            </w:r>
          </w:p>
        </w:tc>
        <w:tc>
          <w:tcPr>
            <w:tcW w:w="2122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240F63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ctober </w:t>
            </w:r>
            <w:r w:rsidR="00E15920" w:rsidRPr="0093316B">
              <w:rPr>
                <w:rFonts w:ascii="Calibri" w:hAnsi="Calibri" w:cs="Arial"/>
                <w:sz w:val="22"/>
                <w:szCs w:val="22"/>
              </w:rPr>
              <w:t xml:space="preserve">2013 </w:t>
            </w:r>
          </w:p>
          <w:p w:rsidR="00FE1685" w:rsidRDefault="00FE1685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E1685" w:rsidRDefault="00FE1685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E1685" w:rsidRDefault="00FE1685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E257F" w:rsidRDefault="006E257F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E257F" w:rsidRDefault="006E257F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E257F" w:rsidRDefault="006E257F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E257F" w:rsidRDefault="006E257F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E257F" w:rsidRDefault="006E257F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E257F" w:rsidRDefault="006E257F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E257F" w:rsidRDefault="006E257F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E257F" w:rsidRDefault="006E257F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FE1685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lastRenderedPageBreak/>
              <w:t xml:space="preserve">Launch 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>October 2013</w:t>
            </w:r>
          </w:p>
        </w:tc>
        <w:tc>
          <w:tcPr>
            <w:tcW w:w="2018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lastRenderedPageBreak/>
              <w:t xml:space="preserve"> </w:t>
            </w:r>
          </w:p>
          <w:p w:rsidR="00A4608D" w:rsidRPr="0093316B" w:rsidRDefault="00A4608D" w:rsidP="00A4608D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Site needs to reflect culture of new </w:t>
            </w:r>
            <w:smartTag w:uri="urn:schemas-microsoft-com:office:smarttags" w:element="stockticker">
              <w:r w:rsidRPr="0093316B">
                <w:rPr>
                  <w:rFonts w:ascii="Calibri" w:hAnsi="Calibri" w:cs="Arial"/>
                  <w:sz w:val="22"/>
                  <w:szCs w:val="22"/>
                </w:rPr>
                <w:t>SLE</w:t>
              </w:r>
            </w:smartTag>
            <w:r w:rsidRPr="0093316B">
              <w:rPr>
                <w:rFonts w:ascii="Calibri" w:hAnsi="Calibri" w:cs="Arial"/>
                <w:sz w:val="22"/>
                <w:szCs w:val="22"/>
              </w:rPr>
              <w:t xml:space="preserve">, with easy feedback facility.  </w:t>
            </w:r>
          </w:p>
          <w:p w:rsidR="00A4608D" w:rsidRPr="0093316B" w:rsidRDefault="00A4608D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4608D" w:rsidRPr="0093316B" w:rsidRDefault="005E6815" w:rsidP="00A4608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auge</w:t>
            </w:r>
            <w:r w:rsidR="00A4608D" w:rsidRPr="0093316B">
              <w:rPr>
                <w:rFonts w:ascii="Calibri" w:hAnsi="Calibri" w:cs="Arial"/>
                <w:sz w:val="22"/>
                <w:szCs w:val="22"/>
              </w:rPr>
              <w:t xml:space="preserve"> how well informed </w:t>
            </w:r>
            <w:r w:rsidR="0099049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 w:rsidR="00990495">
              <w:rPr>
                <w:rFonts w:ascii="Calibri" w:hAnsi="Calibri" w:cs="Arial"/>
                <w:sz w:val="22"/>
                <w:szCs w:val="22"/>
              </w:rPr>
              <w:t xml:space="preserve"> are</w:t>
            </w:r>
            <w:r w:rsidR="00A4608D" w:rsidRPr="0093316B">
              <w:rPr>
                <w:rFonts w:ascii="Calibri" w:hAnsi="Calibri" w:cs="Arial"/>
                <w:sz w:val="22"/>
                <w:szCs w:val="22"/>
              </w:rPr>
              <w:t xml:space="preserve">.  </w:t>
            </w:r>
          </w:p>
          <w:p w:rsidR="00A4608D" w:rsidRPr="0093316B" w:rsidRDefault="00A4608D" w:rsidP="00A4608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E6815" w:rsidRDefault="005E6815" w:rsidP="00A4608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E6815" w:rsidRDefault="005E6815" w:rsidP="00A4608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E6815" w:rsidRDefault="005E6815" w:rsidP="00A4608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4608D" w:rsidRPr="0093316B" w:rsidRDefault="00A4608D" w:rsidP="00A4608D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lastRenderedPageBreak/>
              <w:t>Provide an ‘informal’ electronic space to encourage contributions and involvement.</w:t>
            </w:r>
          </w:p>
          <w:p w:rsidR="00A4608D" w:rsidRPr="0093316B" w:rsidRDefault="00A4608D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3316B" w:rsidRPr="0093316B" w:rsidRDefault="0093316B" w:rsidP="00F97B64">
            <w:pPr>
              <w:rPr>
                <w:rFonts w:ascii="Calibri" w:hAnsi="Calibr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93316B">
              <w:rPr>
                <w:rFonts w:ascii="Calibri" w:hAnsi="Calibri" w:cs="Arial"/>
                <w:sz w:val="22"/>
                <w:szCs w:val="22"/>
                <w:lang w:val="fr-FR"/>
              </w:rPr>
              <w:t xml:space="preserve">L </w:t>
            </w:r>
            <w:proofErr w:type="spellStart"/>
            <w:r w:rsidRPr="0093316B">
              <w:rPr>
                <w:rFonts w:ascii="Calibri" w:hAnsi="Calibri" w:cs="Arial"/>
                <w:sz w:val="22"/>
                <w:szCs w:val="22"/>
                <w:lang w:val="fr-FR"/>
              </w:rPr>
              <w:t>Stott</w:t>
            </w:r>
            <w:proofErr w:type="spellEnd"/>
            <w:r w:rsidR="006E257F">
              <w:rPr>
                <w:rFonts w:ascii="Calibri" w:hAnsi="Calibri" w:cs="Arial"/>
                <w:sz w:val="22"/>
                <w:szCs w:val="22"/>
                <w:lang w:val="fr-FR"/>
              </w:rPr>
              <w:t xml:space="preserve"> / </w:t>
            </w:r>
            <w:r w:rsidRPr="0093316B">
              <w:rPr>
                <w:rFonts w:ascii="Calibri" w:hAnsi="Calibri" w:cs="Arial"/>
                <w:sz w:val="22"/>
                <w:szCs w:val="22"/>
                <w:lang w:val="fr-FR"/>
              </w:rPr>
              <w:t xml:space="preserve">Communications 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proofErr w:type="spellStart"/>
            <w:r w:rsidRPr="0093316B">
              <w:rPr>
                <w:rFonts w:ascii="Calibri" w:hAnsi="Calibri" w:cs="Arial"/>
                <w:sz w:val="22"/>
                <w:szCs w:val="22"/>
                <w:lang w:val="fr-FR"/>
              </w:rPr>
              <w:t>Officer</w:t>
            </w:r>
            <w:proofErr w:type="spellEnd"/>
          </w:p>
          <w:p w:rsidR="0093316B" w:rsidRPr="0093316B" w:rsidRDefault="0093316B" w:rsidP="00F97B64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:rsidR="006E257F" w:rsidRDefault="006E257F" w:rsidP="00F97B64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93316B">
              <w:rPr>
                <w:rFonts w:ascii="Calibri" w:hAnsi="Calibri" w:cs="Arial"/>
                <w:sz w:val="22"/>
                <w:szCs w:val="22"/>
                <w:lang w:val="fr-FR"/>
              </w:rPr>
              <w:t>Damien Be</w:t>
            </w:r>
            <w:r w:rsidR="0093316B" w:rsidRPr="0093316B">
              <w:rPr>
                <w:rFonts w:ascii="Calibri" w:hAnsi="Calibri" w:cs="Arial"/>
                <w:sz w:val="22"/>
                <w:szCs w:val="22"/>
                <w:lang w:val="fr-FR"/>
              </w:rPr>
              <w:t>a</w:t>
            </w:r>
            <w:r w:rsidRPr="0093316B">
              <w:rPr>
                <w:rFonts w:ascii="Calibri" w:hAnsi="Calibri" w:cs="Arial"/>
                <w:sz w:val="22"/>
                <w:szCs w:val="22"/>
                <w:lang w:val="fr-FR"/>
              </w:rPr>
              <w:t>umont</w:t>
            </w:r>
          </w:p>
          <w:p w:rsidR="0093316B" w:rsidRPr="0093316B" w:rsidRDefault="0093316B" w:rsidP="005E6815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93316B">
              <w:rPr>
                <w:rFonts w:ascii="Calibri" w:hAnsi="Calibri" w:cs="Arial"/>
                <w:sz w:val="22"/>
                <w:szCs w:val="22"/>
                <w:lang w:val="fr-FR"/>
              </w:rPr>
              <w:t>E-</w:t>
            </w:r>
            <w:proofErr w:type="spellStart"/>
            <w:r w:rsidRPr="0093316B">
              <w:rPr>
                <w:rFonts w:ascii="Calibri" w:hAnsi="Calibri" w:cs="Arial"/>
                <w:sz w:val="22"/>
                <w:szCs w:val="22"/>
                <w:lang w:val="fr-FR"/>
              </w:rPr>
              <w:t>Com</w:t>
            </w:r>
            <w:r w:rsidR="005E6815">
              <w:rPr>
                <w:rFonts w:ascii="Calibri" w:hAnsi="Calibri" w:cs="Arial"/>
                <w:sz w:val="22"/>
                <w:szCs w:val="22"/>
                <w:lang w:val="fr-FR"/>
              </w:rPr>
              <w:t>m</w:t>
            </w:r>
            <w:r w:rsidRPr="0093316B">
              <w:rPr>
                <w:rFonts w:ascii="Calibri" w:hAnsi="Calibri" w:cs="Arial"/>
                <w:sz w:val="22"/>
                <w:szCs w:val="22"/>
                <w:lang w:val="fr-FR"/>
              </w:rPr>
              <w:t>s</w:t>
            </w:r>
            <w:proofErr w:type="spellEnd"/>
            <w:r w:rsidRPr="0093316B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="005E6815">
              <w:rPr>
                <w:rFonts w:ascii="Calibri" w:hAnsi="Calibri" w:cs="Arial"/>
                <w:sz w:val="22"/>
                <w:szCs w:val="22"/>
                <w:lang w:val="fr-FR"/>
              </w:rPr>
              <w:t>M</w:t>
            </w:r>
            <w:r w:rsidRPr="0093316B">
              <w:rPr>
                <w:rFonts w:ascii="Calibri" w:hAnsi="Calibri" w:cs="Arial"/>
                <w:sz w:val="22"/>
                <w:szCs w:val="22"/>
                <w:lang w:val="fr-FR"/>
              </w:rPr>
              <w:t>anager</w:t>
            </w:r>
            <w:r w:rsidR="006E257F">
              <w:rPr>
                <w:rFonts w:ascii="Calibri" w:hAnsi="Calibri" w:cs="Arial"/>
                <w:sz w:val="22"/>
                <w:szCs w:val="22"/>
                <w:lang w:val="fr-FR"/>
              </w:rPr>
              <w:t xml:space="preserve"> – url, </w:t>
            </w:r>
            <w:proofErr w:type="spellStart"/>
            <w:r w:rsidR="006E257F">
              <w:rPr>
                <w:rFonts w:ascii="Calibri" w:hAnsi="Calibri" w:cs="Arial"/>
                <w:sz w:val="22"/>
                <w:szCs w:val="22"/>
                <w:lang w:val="fr-FR"/>
              </w:rPr>
              <w:t>name</w:t>
            </w:r>
            <w:proofErr w:type="spellEnd"/>
            <w:r w:rsidR="006E257F">
              <w:rPr>
                <w:rFonts w:ascii="Calibri" w:hAnsi="Calibri" w:cs="Arial"/>
                <w:sz w:val="22"/>
                <w:szCs w:val="22"/>
                <w:lang w:val="fr-FR"/>
              </w:rPr>
              <w:t xml:space="preserve"> &amp; </w:t>
            </w:r>
            <w:proofErr w:type="spellStart"/>
            <w:r w:rsidR="006E257F">
              <w:rPr>
                <w:rFonts w:ascii="Calibri" w:hAnsi="Calibri" w:cs="Arial"/>
                <w:sz w:val="22"/>
                <w:szCs w:val="22"/>
                <w:lang w:val="fr-FR"/>
              </w:rPr>
              <w:t>technical</w:t>
            </w:r>
            <w:proofErr w:type="spellEnd"/>
            <w:r w:rsidR="006E257F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E257F">
              <w:rPr>
                <w:rFonts w:ascii="Calibri" w:hAnsi="Calibri" w:cs="Arial"/>
                <w:sz w:val="22"/>
                <w:szCs w:val="22"/>
                <w:lang w:val="fr-FR"/>
              </w:rPr>
              <w:t>advice</w:t>
            </w:r>
            <w:proofErr w:type="spellEnd"/>
          </w:p>
        </w:tc>
      </w:tr>
      <w:tr w:rsidR="00222540" w:rsidRPr="0093316B">
        <w:tc>
          <w:tcPr>
            <w:tcW w:w="1843" w:type="dxa"/>
          </w:tcPr>
          <w:p w:rsidR="00222540" w:rsidRDefault="00222540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Create new company </w:t>
            </w:r>
            <w:r w:rsidRPr="00222540">
              <w:rPr>
                <w:rFonts w:ascii="Calibri" w:hAnsi="Calibri" w:cs="Arial"/>
                <w:b/>
                <w:i/>
                <w:sz w:val="22"/>
                <w:szCs w:val="22"/>
              </w:rPr>
              <w:t>website</w:t>
            </w:r>
          </w:p>
          <w:p w:rsidR="00222540" w:rsidRPr="0093316B" w:rsidRDefault="00222540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222540" w:rsidRDefault="00FA098E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rand / design /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ur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/ contract / agree who owns &amp; maintains</w:t>
            </w:r>
            <w:r w:rsidR="00615DF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FA098E" w:rsidRDefault="00FA098E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A098E" w:rsidRDefault="00FA098E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ree project plan and technical design brief to deliver</w:t>
            </w:r>
            <w:r w:rsidR="00615DF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9A3C7C" w:rsidRDefault="009A3C7C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A3C7C" w:rsidRDefault="009A3C7C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eeds to be transactional</w:t>
            </w:r>
            <w:r w:rsidR="00615DF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E86F1D" w:rsidRDefault="00E86F1D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86F1D" w:rsidRPr="0093316B" w:rsidRDefault="00E86F1D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222540" w:rsidRDefault="00FA098E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stomers</w:t>
            </w:r>
          </w:p>
          <w:p w:rsidR="00FA098E" w:rsidRDefault="00FA098E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A098E" w:rsidRPr="0093316B" w:rsidRDefault="00FA098E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keholders &amp; partners</w:t>
            </w:r>
          </w:p>
        </w:tc>
        <w:tc>
          <w:tcPr>
            <w:tcW w:w="2122" w:type="dxa"/>
          </w:tcPr>
          <w:p w:rsidR="00222540" w:rsidRPr="0093316B" w:rsidRDefault="009A3C7C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y April 2014</w:t>
            </w:r>
          </w:p>
        </w:tc>
        <w:tc>
          <w:tcPr>
            <w:tcW w:w="2018" w:type="dxa"/>
          </w:tcPr>
          <w:p w:rsidR="00222540" w:rsidRPr="0093316B" w:rsidRDefault="009A3C7C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 promote the new company and engage with customers</w:t>
            </w:r>
          </w:p>
        </w:tc>
        <w:tc>
          <w:tcPr>
            <w:tcW w:w="1980" w:type="dxa"/>
          </w:tcPr>
          <w:p w:rsidR="00222540" w:rsidRPr="0093316B" w:rsidRDefault="00E86F1D" w:rsidP="005E681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nitial advice from Damian </w:t>
            </w:r>
            <w:r w:rsidR="003C330D">
              <w:rPr>
                <w:rFonts w:ascii="Calibri" w:hAnsi="Calibri" w:cs="Arial"/>
                <w:sz w:val="22"/>
                <w:szCs w:val="22"/>
              </w:rPr>
              <w:t>Beaumo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th JC &amp;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m</w:t>
            </w:r>
            <w:r w:rsidR="005E6815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E6815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>fficer to determine detail</w:t>
            </w:r>
          </w:p>
        </w:tc>
      </w:tr>
      <w:tr w:rsidR="00C3298A" w:rsidRPr="0093316B">
        <w:tc>
          <w:tcPr>
            <w:tcW w:w="1843" w:type="dxa"/>
          </w:tcPr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Share</w:t>
            </w:r>
            <w:r w:rsidR="005E6815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93316B">
              <w:rPr>
                <w:rFonts w:ascii="Calibri" w:hAnsi="Calibri" w:cs="Arial"/>
                <w:b/>
                <w:sz w:val="22"/>
                <w:szCs w:val="22"/>
              </w:rPr>
              <w:t>oint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New site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Default="006E257F" w:rsidP="006E25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reate n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ew </w:t>
            </w:r>
            <w:r w:rsidR="005E6815">
              <w:rPr>
                <w:rFonts w:ascii="Calibri" w:hAnsi="Calibri" w:cs="Arial"/>
                <w:sz w:val="22"/>
                <w:szCs w:val="22"/>
              </w:rPr>
              <w:t>S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>hare</w:t>
            </w:r>
            <w:r w:rsidR="005E6815">
              <w:rPr>
                <w:rFonts w:ascii="Calibri" w:hAnsi="Calibri" w:cs="Arial"/>
                <w:sz w:val="22"/>
                <w:szCs w:val="22"/>
              </w:rPr>
              <w:t>P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>oint</w:t>
            </w:r>
            <w:r w:rsidR="005E6815">
              <w:rPr>
                <w:rFonts w:ascii="Calibri" w:hAnsi="Calibri" w:cs="Arial"/>
                <w:sz w:val="22"/>
                <w:szCs w:val="22"/>
              </w:rPr>
              <w:t xml:space="preserve"> site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6E257F" w:rsidRDefault="006E257F" w:rsidP="006E257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E257F" w:rsidRPr="0093316B" w:rsidRDefault="006E257F" w:rsidP="006E25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AD7372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5E6815">
              <w:rPr>
                <w:rFonts w:ascii="Calibri" w:hAnsi="Calibri" w:cs="Arial"/>
                <w:sz w:val="22"/>
                <w:szCs w:val="22"/>
              </w:rPr>
              <w:t>S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hared </w:t>
            </w:r>
            <w:r w:rsidR="005E6815">
              <w:rPr>
                <w:rFonts w:ascii="Calibri" w:hAnsi="Calibri" w:cs="Arial"/>
                <w:sz w:val="22"/>
                <w:szCs w:val="22"/>
              </w:rPr>
              <w:t>S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ervice </w:t>
            </w:r>
            <w:r w:rsidR="0099049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</w:p>
        </w:tc>
        <w:tc>
          <w:tcPr>
            <w:tcW w:w="2122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Default="00240F63" w:rsidP="005C72C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uly </w:t>
            </w:r>
            <w:r w:rsidR="005C72C3">
              <w:rPr>
                <w:rFonts w:ascii="Calibri" w:hAnsi="Calibri" w:cs="Arial"/>
                <w:sz w:val="22"/>
                <w:szCs w:val="22"/>
              </w:rPr>
              <w:t xml:space="preserve">2013 </w:t>
            </w:r>
          </w:p>
          <w:p w:rsidR="00240F63" w:rsidRDefault="00240F63" w:rsidP="005C72C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40F63" w:rsidRPr="0093316B" w:rsidRDefault="00240F63" w:rsidP="005C72C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lete</w:t>
            </w:r>
          </w:p>
        </w:tc>
        <w:tc>
          <w:tcPr>
            <w:tcW w:w="2018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E257F" w:rsidRDefault="006E257F" w:rsidP="00003E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vide </w:t>
            </w:r>
            <w:r w:rsidR="00EC6778">
              <w:rPr>
                <w:rFonts w:ascii="Calibri" w:hAnsi="Calibri" w:cs="Arial"/>
                <w:sz w:val="22"/>
                <w:szCs w:val="22"/>
              </w:rPr>
              <w:t xml:space="preserve">an interim information portal accessible to all </w:t>
            </w:r>
            <w:r w:rsidR="0099049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 w:rsidR="00EC6778">
              <w:rPr>
                <w:rFonts w:ascii="Calibri" w:hAnsi="Calibri" w:cs="Arial"/>
                <w:sz w:val="22"/>
                <w:szCs w:val="22"/>
              </w:rPr>
              <w:t xml:space="preserve"> during the transition period. The aim will be to migrate to the new intranet as the project progresses. </w:t>
            </w:r>
          </w:p>
          <w:p w:rsidR="006E257F" w:rsidRDefault="006E257F" w:rsidP="00003E3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E257F" w:rsidRDefault="006E257F" w:rsidP="00003E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nclude 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Q&amp;A update regarding </w:t>
            </w:r>
            <w:r w:rsidR="005E6815">
              <w:rPr>
                <w:rFonts w:ascii="Calibri" w:hAnsi="Calibri" w:cs="Arial"/>
                <w:sz w:val="22"/>
                <w:szCs w:val="22"/>
              </w:rPr>
              <w:t xml:space="preserve">potential </w:t>
            </w:r>
            <w:r>
              <w:rPr>
                <w:rFonts w:ascii="Calibri" w:hAnsi="Calibri" w:cs="Arial"/>
                <w:sz w:val="22"/>
                <w:szCs w:val="22"/>
              </w:rPr>
              <w:t>TUPE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 question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C3298A" w:rsidRPr="0093316B" w:rsidRDefault="00AD7372" w:rsidP="00AD737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Inform </w:t>
            </w:r>
            <w:r w:rsidR="005E681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 how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9F0E0C">
              <w:rPr>
                <w:rFonts w:ascii="Calibri" w:hAnsi="Calibri" w:cs="Arial"/>
                <w:sz w:val="22"/>
                <w:szCs w:val="22"/>
              </w:rPr>
              <w:t>TUP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rocess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 works and to give reassurance</w:t>
            </w:r>
            <w:r w:rsidR="006E257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F0E0C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ICT</w:t>
            </w:r>
            <w:r w:rsidR="009F0E0C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proofErr w:type="spellStart"/>
            <w:r w:rsidR="009F0E0C">
              <w:rPr>
                <w:rFonts w:ascii="Calibri" w:hAnsi="Calibri" w:cs="Arial"/>
                <w:sz w:val="22"/>
                <w:szCs w:val="22"/>
              </w:rPr>
              <w:t>Com</w:t>
            </w:r>
            <w:r w:rsidR="005E6815">
              <w:rPr>
                <w:rFonts w:ascii="Calibri" w:hAnsi="Calibri" w:cs="Arial"/>
                <w:sz w:val="22"/>
                <w:szCs w:val="22"/>
              </w:rPr>
              <w:t>m</w:t>
            </w:r>
            <w:r w:rsidR="009F0E0C">
              <w:rPr>
                <w:rFonts w:ascii="Calibri" w:hAnsi="Calibri" w:cs="Arial"/>
                <w:sz w:val="22"/>
                <w:szCs w:val="22"/>
              </w:rPr>
              <w:t>s</w:t>
            </w:r>
            <w:proofErr w:type="spellEnd"/>
            <w:r w:rsidR="009F0E0C">
              <w:rPr>
                <w:rFonts w:ascii="Calibri" w:hAnsi="Calibri" w:cs="Arial"/>
                <w:sz w:val="22"/>
                <w:szCs w:val="22"/>
              </w:rPr>
              <w:t xml:space="preserve"> Officer</w:t>
            </w:r>
          </w:p>
        </w:tc>
      </w:tr>
      <w:tr w:rsidR="00C3298A" w:rsidRPr="0093316B">
        <w:tc>
          <w:tcPr>
            <w:tcW w:w="1843" w:type="dxa"/>
          </w:tcPr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3298A" w:rsidRPr="0093316B" w:rsidRDefault="009F0E0C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John’s </w:t>
            </w:r>
            <w:r w:rsidR="00191F49">
              <w:rPr>
                <w:rFonts w:ascii="Calibri" w:hAnsi="Calibri" w:cs="Arial"/>
                <w:b/>
                <w:sz w:val="22"/>
                <w:szCs w:val="22"/>
              </w:rPr>
              <w:t>Weekly Update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4163E2" w:rsidP="00AD7372">
            <w:pPr>
              <w:rPr>
                <w:rFonts w:ascii="Calibri" w:hAnsi="Calibri" w:cs="Arial"/>
                <w:sz w:val="22"/>
                <w:szCs w:val="22"/>
              </w:rPr>
            </w:pPr>
            <w:r w:rsidRPr="004163E2">
              <w:rPr>
                <w:rFonts w:ascii="Calibri" w:hAnsi="Calibri" w:cs="Arial"/>
                <w:sz w:val="22"/>
                <w:szCs w:val="22"/>
              </w:rPr>
              <w:t xml:space="preserve">Regular updates in Johns </w:t>
            </w:r>
            <w:r w:rsidR="00AD7372">
              <w:rPr>
                <w:rFonts w:ascii="Calibri" w:hAnsi="Calibri" w:cs="Arial"/>
                <w:sz w:val="22"/>
                <w:szCs w:val="22"/>
              </w:rPr>
              <w:t>B</w:t>
            </w:r>
            <w:r w:rsidRPr="004163E2">
              <w:rPr>
                <w:rFonts w:ascii="Calibri" w:hAnsi="Calibri" w:cs="Arial"/>
                <w:sz w:val="22"/>
                <w:szCs w:val="22"/>
              </w:rPr>
              <w:t>lo</w:t>
            </w:r>
            <w:r>
              <w:rPr>
                <w:rFonts w:ascii="Calibri" w:hAnsi="Calibri" w:cs="Arial"/>
                <w:sz w:val="22"/>
                <w:szCs w:val="22"/>
              </w:rPr>
              <w:t>g</w:t>
            </w:r>
            <w:r w:rsidR="005A4D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AD7372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AD7372">
              <w:rPr>
                <w:rFonts w:ascii="Calibri" w:hAnsi="Calibri" w:cs="Arial"/>
                <w:sz w:val="22"/>
                <w:szCs w:val="22"/>
              </w:rPr>
              <w:t>S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hared </w:t>
            </w:r>
            <w:r w:rsidR="00AD7372">
              <w:rPr>
                <w:rFonts w:ascii="Calibri" w:hAnsi="Calibri" w:cs="Arial"/>
                <w:sz w:val="22"/>
                <w:szCs w:val="22"/>
              </w:rPr>
              <w:t>S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ervice </w:t>
            </w:r>
            <w:r w:rsidR="0099049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</w:p>
        </w:tc>
        <w:tc>
          <w:tcPr>
            <w:tcW w:w="2122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On</w:t>
            </w:r>
            <w:r w:rsidR="00AD7372">
              <w:rPr>
                <w:rFonts w:ascii="Calibri" w:hAnsi="Calibri" w:cs="Arial"/>
                <w:sz w:val="22"/>
                <w:szCs w:val="22"/>
              </w:rPr>
              <w:t>-</w:t>
            </w:r>
            <w:r w:rsidRPr="0093316B">
              <w:rPr>
                <w:rFonts w:ascii="Calibri" w:hAnsi="Calibri" w:cs="Arial"/>
                <w:sz w:val="22"/>
                <w:szCs w:val="22"/>
              </w:rPr>
              <w:t>going</w:t>
            </w:r>
          </w:p>
        </w:tc>
        <w:tc>
          <w:tcPr>
            <w:tcW w:w="2018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75886" w:rsidRPr="00191F49" w:rsidRDefault="00F75886" w:rsidP="00F75886">
            <w:pPr>
              <w:pStyle w:val="ListParagraph"/>
              <w:ind w:left="0"/>
              <w:rPr>
                <w:rFonts w:cs="Arial"/>
              </w:rPr>
            </w:pPr>
            <w:r w:rsidRPr="00191F49">
              <w:rPr>
                <w:rFonts w:cs="Arial"/>
              </w:rPr>
              <w:t>A typical week in the life of Head of Shared Service.</w:t>
            </w:r>
          </w:p>
          <w:p w:rsidR="00C3298A" w:rsidRPr="0093316B" w:rsidRDefault="00C3298A" w:rsidP="00F217B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JC</w:t>
            </w:r>
          </w:p>
        </w:tc>
      </w:tr>
      <w:tr w:rsidR="00C3298A" w:rsidRPr="0093316B">
        <w:tc>
          <w:tcPr>
            <w:tcW w:w="1843" w:type="dxa"/>
          </w:tcPr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Floor Gatherings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AD7372" w:rsidP="00AD737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lleague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 engagement event</w:t>
            </w:r>
            <w:r w:rsidR="00B97215">
              <w:rPr>
                <w:rFonts w:ascii="Calibri" w:hAnsi="Calibri" w:cs="Arial"/>
                <w:sz w:val="22"/>
                <w:szCs w:val="22"/>
              </w:rPr>
              <w:t>s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 bringing all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hared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ervice </w:t>
            </w:r>
            <w:r w:rsidR="00D80EDC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 together</w:t>
            </w:r>
            <w:r w:rsidR="00B97215">
              <w:rPr>
                <w:rFonts w:ascii="Calibri" w:hAnsi="Calibri" w:cs="Arial"/>
                <w:sz w:val="22"/>
                <w:szCs w:val="22"/>
              </w:rPr>
              <w:t xml:space="preserve"> (within teams / locations).</w:t>
            </w:r>
          </w:p>
        </w:tc>
        <w:tc>
          <w:tcPr>
            <w:tcW w:w="306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AD7372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AD7372">
              <w:rPr>
                <w:rFonts w:ascii="Calibri" w:hAnsi="Calibri" w:cs="Arial"/>
                <w:sz w:val="22"/>
                <w:szCs w:val="22"/>
              </w:rPr>
              <w:t>S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hared </w:t>
            </w:r>
            <w:r w:rsidR="00AD7372">
              <w:rPr>
                <w:rFonts w:ascii="Calibri" w:hAnsi="Calibri" w:cs="Arial"/>
                <w:sz w:val="22"/>
                <w:szCs w:val="22"/>
              </w:rPr>
              <w:t>S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ervice </w:t>
            </w:r>
            <w:r w:rsidR="0099049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 w:rsidR="00E7514A">
              <w:rPr>
                <w:rFonts w:ascii="Calibri" w:hAnsi="Calibri" w:cs="Arial"/>
                <w:sz w:val="22"/>
                <w:szCs w:val="22"/>
              </w:rPr>
              <w:t xml:space="preserve"> in teams</w:t>
            </w:r>
          </w:p>
        </w:tc>
        <w:tc>
          <w:tcPr>
            <w:tcW w:w="2122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240F63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On</w:t>
            </w:r>
            <w:r w:rsidR="00AD7372">
              <w:rPr>
                <w:rFonts w:ascii="Calibri" w:hAnsi="Calibri" w:cs="Arial"/>
                <w:sz w:val="22"/>
                <w:szCs w:val="22"/>
              </w:rPr>
              <w:t>-</w:t>
            </w:r>
            <w:r w:rsidRPr="0093316B">
              <w:rPr>
                <w:rFonts w:ascii="Calibri" w:hAnsi="Calibri" w:cs="Arial"/>
                <w:sz w:val="22"/>
                <w:szCs w:val="22"/>
              </w:rPr>
              <w:t>going start</w:t>
            </w:r>
            <w:r w:rsidR="00AD7372">
              <w:rPr>
                <w:rFonts w:ascii="Calibri" w:hAnsi="Calibri" w:cs="Arial"/>
                <w:sz w:val="22"/>
                <w:szCs w:val="22"/>
              </w:rPr>
              <w:t>ing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 29</w:t>
            </w:r>
            <w:r w:rsidR="00AD7372">
              <w:rPr>
                <w:rFonts w:ascii="Calibri" w:hAnsi="Calibri" w:cs="Arial"/>
                <w:sz w:val="22"/>
                <w:szCs w:val="22"/>
              </w:rPr>
              <w:t>th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40F63">
              <w:rPr>
                <w:rFonts w:ascii="Calibri" w:hAnsi="Calibri" w:cs="Arial"/>
                <w:sz w:val="22"/>
                <w:szCs w:val="22"/>
              </w:rPr>
              <w:t xml:space="preserve">August </w:t>
            </w:r>
            <w:r w:rsidR="005C72C3">
              <w:rPr>
                <w:rFonts w:ascii="Calibri" w:hAnsi="Calibri" w:cs="Arial"/>
                <w:sz w:val="22"/>
                <w:szCs w:val="22"/>
              </w:rPr>
              <w:t xml:space="preserve">2013 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018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7514A" w:rsidRDefault="00E7514A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pportunity for face to face engagement. </w:t>
            </w:r>
          </w:p>
          <w:p w:rsidR="00E7514A" w:rsidRDefault="00E7514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7514A" w:rsidRDefault="00E7514A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>e</w:t>
            </w:r>
            <w:r w:rsidR="00AD7372">
              <w:rPr>
                <w:rFonts w:ascii="Calibri" w:hAnsi="Calibri" w:cs="Arial"/>
                <w:sz w:val="22"/>
                <w:szCs w:val="22"/>
              </w:rPr>
              <w:t>-</w:t>
            </w:r>
            <w:proofErr w:type="spellStart"/>
            <w:r w:rsidR="00C3298A" w:rsidRPr="0093316B">
              <w:rPr>
                <w:rFonts w:ascii="Calibri" w:hAnsi="Calibri" w:cs="Arial"/>
                <w:sz w:val="22"/>
                <w:szCs w:val="22"/>
              </w:rPr>
              <w:t>inforce</w:t>
            </w:r>
            <w:proofErr w:type="spellEnd"/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 th</w:t>
            </w:r>
            <w:r>
              <w:rPr>
                <w:rFonts w:ascii="Calibri" w:hAnsi="Calibri" w:cs="Arial"/>
                <w:sz w:val="22"/>
                <w:szCs w:val="22"/>
              </w:rPr>
              <w:t>e importance of the project.</w:t>
            </w:r>
          </w:p>
          <w:p w:rsidR="00E7514A" w:rsidRDefault="00E7514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Default="00E7514A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>rovid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gular 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>informat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 updates.</w:t>
            </w:r>
          </w:p>
          <w:p w:rsidR="00E7514A" w:rsidRDefault="00E7514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7514A" w:rsidRPr="0093316B" w:rsidRDefault="00E7514A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reate a sense of ‘team’ and build relationships.</w:t>
            </w:r>
          </w:p>
        </w:tc>
        <w:tc>
          <w:tcPr>
            <w:tcW w:w="198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JC  and Management Team</w:t>
            </w:r>
          </w:p>
        </w:tc>
      </w:tr>
      <w:tr w:rsidR="005C72C3" w:rsidRPr="0093316B" w:rsidTr="005D7540">
        <w:tc>
          <w:tcPr>
            <w:tcW w:w="1843" w:type="dxa"/>
          </w:tcPr>
          <w:p w:rsidR="005C72C3" w:rsidRPr="0093316B" w:rsidRDefault="005C72C3" w:rsidP="005D75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C72C3" w:rsidRPr="0093316B" w:rsidRDefault="005C72C3" w:rsidP="005D754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Staff Engagement Workshops</w:t>
            </w:r>
          </w:p>
          <w:p w:rsidR="005C72C3" w:rsidRPr="0093316B" w:rsidRDefault="005C72C3" w:rsidP="005D75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C72C3" w:rsidRPr="0093316B" w:rsidRDefault="005C72C3" w:rsidP="005D75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C72C3" w:rsidRPr="0093316B" w:rsidRDefault="005C72C3" w:rsidP="005D75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5C72C3" w:rsidRPr="0093316B" w:rsidRDefault="005C72C3" w:rsidP="005D7540">
            <w:pPr>
              <w:rPr>
                <w:rFonts w:ascii="Calibri" w:hAnsi="Calibri" w:cs="Arial"/>
              </w:rPr>
            </w:pPr>
          </w:p>
          <w:p w:rsidR="005C72C3" w:rsidRPr="0093316B" w:rsidRDefault="005C72C3" w:rsidP="00AD7372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A series of workshops giving all </w:t>
            </w:r>
            <w:r w:rsidR="004E6799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 in S</w:t>
            </w:r>
            <w:r w:rsidR="00AD7372">
              <w:rPr>
                <w:rFonts w:ascii="Calibri" w:hAnsi="Calibri" w:cs="Arial"/>
                <w:sz w:val="22"/>
                <w:szCs w:val="22"/>
              </w:rPr>
              <w:t xml:space="preserve">hared Services 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the opportunity to model and influence the values of the new company. </w:t>
            </w:r>
          </w:p>
        </w:tc>
        <w:tc>
          <w:tcPr>
            <w:tcW w:w="3060" w:type="dxa"/>
          </w:tcPr>
          <w:p w:rsidR="005C72C3" w:rsidRPr="0093316B" w:rsidRDefault="005C72C3" w:rsidP="005D754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C72C3" w:rsidRPr="0093316B" w:rsidRDefault="005C72C3" w:rsidP="005D7540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Shared Service Teams</w:t>
            </w:r>
          </w:p>
        </w:tc>
        <w:tc>
          <w:tcPr>
            <w:tcW w:w="2122" w:type="dxa"/>
          </w:tcPr>
          <w:p w:rsidR="005C72C3" w:rsidRPr="0093316B" w:rsidRDefault="005C72C3" w:rsidP="005D754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C72C3" w:rsidRPr="0093316B" w:rsidRDefault="00240F63" w:rsidP="00240F6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ptember/October 2013</w:t>
            </w:r>
            <w:r w:rsidR="005C72C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018" w:type="dxa"/>
          </w:tcPr>
          <w:p w:rsidR="005C72C3" w:rsidRPr="0093316B" w:rsidRDefault="005C72C3" w:rsidP="005D754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C72C3" w:rsidRPr="0093316B" w:rsidRDefault="005C72C3" w:rsidP="005D7540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Undertake a </w:t>
            </w:r>
            <w:r w:rsidR="00AD7372">
              <w:rPr>
                <w:rFonts w:ascii="Calibri" w:hAnsi="Calibri" w:cs="Arial"/>
                <w:sz w:val="22"/>
                <w:szCs w:val="22"/>
              </w:rPr>
              <w:t>“</w:t>
            </w:r>
            <w:r w:rsidRPr="0093316B">
              <w:rPr>
                <w:rFonts w:ascii="Calibri" w:hAnsi="Calibri" w:cs="Arial"/>
                <w:sz w:val="22"/>
                <w:szCs w:val="22"/>
              </w:rPr>
              <w:t>temperature check</w:t>
            </w:r>
            <w:r w:rsidR="00AD7372">
              <w:rPr>
                <w:rFonts w:ascii="Calibri" w:hAnsi="Calibri" w:cs="Arial"/>
                <w:sz w:val="22"/>
                <w:szCs w:val="22"/>
              </w:rPr>
              <w:t>”</w:t>
            </w:r>
            <w:r w:rsidRPr="0093316B">
              <w:rPr>
                <w:rFonts w:ascii="Calibri" w:hAnsi="Calibri" w:cs="Arial"/>
                <w:sz w:val="22"/>
                <w:szCs w:val="22"/>
              </w:rPr>
              <w:t>. Look at what we do now</w:t>
            </w:r>
            <w:r w:rsidR="00AD7372">
              <w:rPr>
                <w:rFonts w:ascii="Calibri" w:hAnsi="Calibri" w:cs="Arial"/>
                <w:sz w:val="22"/>
                <w:szCs w:val="22"/>
              </w:rPr>
              <w:t>,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 what we do well, </w:t>
            </w:r>
            <w:r w:rsidRPr="0093316B">
              <w:rPr>
                <w:rFonts w:ascii="Calibri" w:hAnsi="Calibri" w:cs="Arial"/>
                <w:sz w:val="22"/>
                <w:szCs w:val="22"/>
              </w:rPr>
              <w:lastRenderedPageBreak/>
              <w:t>future opportunities.  What organisation do we want to be.</w:t>
            </w:r>
          </w:p>
        </w:tc>
        <w:tc>
          <w:tcPr>
            <w:tcW w:w="1980" w:type="dxa"/>
          </w:tcPr>
          <w:p w:rsidR="005C72C3" w:rsidRPr="0093316B" w:rsidRDefault="005C72C3" w:rsidP="005D754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D7372" w:rsidRDefault="00AD7372" w:rsidP="00AD737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hared Services</w:t>
            </w:r>
          </w:p>
          <w:p w:rsidR="005C72C3" w:rsidRPr="0093316B" w:rsidRDefault="005C72C3" w:rsidP="00AD7372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Management</w:t>
            </w:r>
          </w:p>
        </w:tc>
      </w:tr>
      <w:tr w:rsidR="00C3298A" w:rsidRPr="0093316B">
        <w:tc>
          <w:tcPr>
            <w:tcW w:w="1843" w:type="dxa"/>
          </w:tcPr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Trade Union</w:t>
            </w:r>
            <w:r w:rsidR="00AD7372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93316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57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Default="003448A3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rovid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regular </w:t>
            </w:r>
            <w:r w:rsidRPr="0093316B">
              <w:rPr>
                <w:rFonts w:ascii="Calibri" w:hAnsi="Calibri" w:cs="Arial"/>
                <w:sz w:val="22"/>
                <w:szCs w:val="22"/>
              </w:rPr>
              <w:t>updates on the project and consult on local issue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3448A3" w:rsidRDefault="003448A3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8A3" w:rsidRPr="0093316B" w:rsidRDefault="003448A3" w:rsidP="003448A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Unison and GMB </w:t>
            </w:r>
          </w:p>
        </w:tc>
        <w:tc>
          <w:tcPr>
            <w:tcW w:w="2122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8A3" w:rsidRDefault="00AD7372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om 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>16</w:t>
            </w:r>
            <w:r>
              <w:rPr>
                <w:rFonts w:ascii="Calibri" w:hAnsi="Calibri" w:cs="Arial"/>
                <w:sz w:val="22"/>
                <w:szCs w:val="22"/>
              </w:rPr>
              <w:t>th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 July</w:t>
            </w:r>
            <w:r w:rsidR="005C72C3">
              <w:rPr>
                <w:rFonts w:ascii="Calibri" w:hAnsi="Calibri" w:cs="Arial"/>
                <w:sz w:val="22"/>
                <w:szCs w:val="22"/>
              </w:rPr>
              <w:t xml:space="preserve"> 2013 </w:t>
            </w: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="00A43C5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f</w:t>
            </w:r>
            <w:r w:rsidR="00A43C50">
              <w:rPr>
                <w:rFonts w:ascii="Calibri" w:hAnsi="Calibri" w:cs="Arial"/>
                <w:sz w:val="22"/>
                <w:szCs w:val="22"/>
              </w:rPr>
              <w:t>ortnight</w:t>
            </w: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="00A43C50">
              <w:rPr>
                <w:rFonts w:ascii="Calibri" w:hAnsi="Calibri" w:cs="Arial"/>
                <w:sz w:val="22"/>
                <w:szCs w:val="22"/>
              </w:rPr>
              <w:t>y</w:t>
            </w:r>
          </w:p>
          <w:p w:rsidR="00210179" w:rsidRDefault="00210179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3448A3" w:rsidP="00990495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To work in partnership with the Trade Union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nd support </w:t>
            </w:r>
            <w:r w:rsidR="0099049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</w:p>
        </w:tc>
        <w:tc>
          <w:tcPr>
            <w:tcW w:w="198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JC and HR</w:t>
            </w:r>
          </w:p>
        </w:tc>
      </w:tr>
      <w:tr w:rsidR="00C3298A" w:rsidRPr="0093316B">
        <w:tc>
          <w:tcPr>
            <w:tcW w:w="1843" w:type="dxa"/>
          </w:tcPr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 xml:space="preserve">Listening 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Sessions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Open door session for any </w:t>
            </w:r>
            <w:r w:rsidR="0099049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 to ask JC a question</w:t>
            </w:r>
            <w:r w:rsidR="00AD737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E2981" w:rsidRDefault="008E2981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6347C" w:rsidRDefault="0006347C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773A" w:rsidRDefault="00C0773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D7372" w:rsidRDefault="00AD7372" w:rsidP="00AD737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2981" w:rsidRPr="0093316B" w:rsidRDefault="00BC74F8" w:rsidP="00AD737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reate calendar of dates with times </w:t>
            </w:r>
            <w:r w:rsidR="00AD7372">
              <w:rPr>
                <w:rFonts w:ascii="Calibri" w:hAnsi="Calibri" w:cs="Arial"/>
                <w:sz w:val="22"/>
                <w:szCs w:val="22"/>
              </w:rPr>
              <w:t xml:space="preserve">and </w:t>
            </w:r>
            <w:r>
              <w:rPr>
                <w:rFonts w:ascii="Calibri" w:hAnsi="Calibri" w:cs="Arial"/>
                <w:sz w:val="22"/>
                <w:szCs w:val="22"/>
              </w:rPr>
              <w:t>venue</w:t>
            </w:r>
            <w:r w:rsidR="00AD7372">
              <w:rPr>
                <w:rFonts w:ascii="Calibri" w:hAnsi="Calibri" w:cs="Arial"/>
                <w:sz w:val="22"/>
                <w:szCs w:val="22"/>
              </w:rPr>
              <w:t>s an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ublicise to all </w:t>
            </w:r>
            <w:r w:rsidR="0099049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 w:rsidR="00AD737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990495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All Shared Service </w:t>
            </w:r>
            <w:r w:rsidR="0099049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</w:p>
        </w:tc>
        <w:tc>
          <w:tcPr>
            <w:tcW w:w="2122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Monthly on</w:t>
            </w:r>
            <w:r w:rsidR="00AD7372">
              <w:rPr>
                <w:rFonts w:ascii="Calibri" w:hAnsi="Calibri" w:cs="Arial"/>
                <w:sz w:val="22"/>
                <w:szCs w:val="22"/>
              </w:rPr>
              <w:t>-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going 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To provide a clear and consistent view on the </w:t>
            </w:r>
            <w:r w:rsidR="00AD7372">
              <w:rPr>
                <w:rFonts w:ascii="Calibri" w:hAnsi="Calibri" w:cs="Arial"/>
                <w:sz w:val="22"/>
                <w:szCs w:val="22"/>
              </w:rPr>
              <w:t>Shared S</w:t>
            </w:r>
            <w:r w:rsidRPr="0093316B">
              <w:rPr>
                <w:rFonts w:ascii="Calibri" w:hAnsi="Calibri" w:cs="Arial"/>
                <w:sz w:val="22"/>
                <w:szCs w:val="22"/>
              </w:rPr>
              <w:t>ervice going forward</w:t>
            </w:r>
          </w:p>
          <w:p w:rsidR="008E2981" w:rsidRDefault="008E2981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2981" w:rsidRPr="0093316B" w:rsidRDefault="008E2981" w:rsidP="0099049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pportunity for </w:t>
            </w:r>
            <w:r w:rsidR="0099049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o ask questions</w:t>
            </w:r>
          </w:p>
        </w:tc>
        <w:tc>
          <w:tcPr>
            <w:tcW w:w="198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JC</w:t>
            </w:r>
            <w:r w:rsidR="00C0773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C0773A" w:rsidRDefault="00C0773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773A" w:rsidRDefault="00C0773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773A" w:rsidRDefault="00C0773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6347C" w:rsidRDefault="0006347C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D7372" w:rsidRDefault="00AD7372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773A" w:rsidRPr="0093316B" w:rsidRDefault="00C0773A" w:rsidP="00F97B6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m</w:t>
            </w:r>
            <w:r w:rsidR="00AD7372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Officer</w:t>
            </w:r>
          </w:p>
        </w:tc>
      </w:tr>
      <w:tr w:rsidR="00C3298A" w:rsidRPr="0093316B">
        <w:tc>
          <w:tcPr>
            <w:tcW w:w="1843" w:type="dxa"/>
          </w:tcPr>
          <w:p w:rsidR="00C3298A" w:rsidRPr="0093316B" w:rsidRDefault="00C3298A" w:rsidP="00F97B6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3298A" w:rsidRPr="0093316B" w:rsidRDefault="00210179" w:rsidP="00AD737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taff </w:t>
            </w:r>
            <w:r w:rsidR="00AD737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C3298A" w:rsidRPr="0093316B">
              <w:rPr>
                <w:rFonts w:ascii="Calibri" w:hAnsi="Calibri" w:cs="Arial"/>
                <w:b/>
                <w:sz w:val="22"/>
                <w:szCs w:val="22"/>
              </w:rPr>
              <w:t>ven</w:t>
            </w:r>
            <w:r w:rsidR="00EC6778">
              <w:rPr>
                <w:rFonts w:ascii="Calibri" w:hAnsi="Calibri" w:cs="Arial"/>
                <w:b/>
                <w:sz w:val="22"/>
                <w:szCs w:val="22"/>
              </w:rPr>
              <w:t>t</w:t>
            </w:r>
          </w:p>
        </w:tc>
        <w:tc>
          <w:tcPr>
            <w:tcW w:w="4457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210179" w:rsidRDefault="00210179" w:rsidP="00B31C9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aunch event for all Shared Service </w:t>
            </w:r>
            <w:r w:rsidR="0099049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298A" w:rsidRPr="00510070">
              <w:rPr>
                <w:rFonts w:ascii="Calibri" w:hAnsi="Calibri" w:cs="Arial"/>
                <w:sz w:val="22"/>
                <w:szCs w:val="22"/>
              </w:rPr>
              <w:t xml:space="preserve">to be hosted by new MD and JC. </w:t>
            </w:r>
          </w:p>
          <w:p w:rsidR="00C3298A" w:rsidRPr="00510070" w:rsidRDefault="00C3298A" w:rsidP="00B31C9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10179" w:rsidRPr="004E6799" w:rsidRDefault="00C3298A" w:rsidP="00B31C9C">
            <w:pPr>
              <w:rPr>
                <w:rFonts w:ascii="Calibri" w:hAnsi="Calibri" w:cs="Arial"/>
                <w:sz w:val="22"/>
                <w:szCs w:val="22"/>
              </w:rPr>
            </w:pPr>
            <w:r w:rsidRPr="00510070">
              <w:rPr>
                <w:rFonts w:ascii="Calibri" w:hAnsi="Calibri" w:cs="Arial"/>
                <w:sz w:val="22"/>
                <w:szCs w:val="22"/>
              </w:rPr>
              <w:t xml:space="preserve">Launch </w:t>
            </w:r>
            <w:r w:rsidR="00210179" w:rsidRPr="00510070">
              <w:rPr>
                <w:rFonts w:ascii="Calibri" w:hAnsi="Calibri" w:cs="Arial"/>
                <w:sz w:val="22"/>
                <w:szCs w:val="22"/>
              </w:rPr>
              <w:t xml:space="preserve">the new company name and </w:t>
            </w:r>
            <w:r w:rsidR="00210179" w:rsidRPr="004E6799">
              <w:rPr>
                <w:rFonts w:ascii="Calibri" w:hAnsi="Calibri" w:cs="Arial"/>
                <w:sz w:val="22"/>
                <w:szCs w:val="22"/>
              </w:rPr>
              <w:t xml:space="preserve">branding </w:t>
            </w:r>
            <w:r w:rsidR="004163E2" w:rsidRPr="004E6799">
              <w:rPr>
                <w:rFonts w:ascii="Calibri" w:hAnsi="Calibri" w:cs="Arial"/>
                <w:sz w:val="22"/>
                <w:szCs w:val="22"/>
              </w:rPr>
              <w:t xml:space="preserve">to </w:t>
            </w:r>
            <w:r w:rsidR="00D67347">
              <w:rPr>
                <w:rFonts w:ascii="Calibri" w:hAnsi="Calibri" w:cs="Arial"/>
                <w:sz w:val="22"/>
                <w:szCs w:val="22"/>
              </w:rPr>
              <w:t>c</w:t>
            </w:r>
            <w:r w:rsidR="004163E2" w:rsidRPr="004E6799">
              <w:rPr>
                <w:rFonts w:ascii="Calibri" w:hAnsi="Calibri" w:cs="Arial"/>
                <w:sz w:val="22"/>
                <w:szCs w:val="22"/>
              </w:rPr>
              <w:t>olleagues</w:t>
            </w:r>
            <w:r w:rsidR="00210179" w:rsidRPr="004E6799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210179" w:rsidRPr="004E6799" w:rsidRDefault="00210179" w:rsidP="00B31C9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4E6799" w:rsidRDefault="00210179" w:rsidP="00B31C9C">
            <w:pPr>
              <w:rPr>
                <w:rFonts w:ascii="Calibri" w:hAnsi="Calibri" w:cs="Arial"/>
                <w:sz w:val="22"/>
                <w:szCs w:val="22"/>
              </w:rPr>
            </w:pPr>
            <w:r w:rsidRPr="004E6799">
              <w:rPr>
                <w:rFonts w:ascii="Calibri" w:hAnsi="Calibri" w:cs="Arial"/>
                <w:sz w:val="22"/>
                <w:szCs w:val="22"/>
              </w:rPr>
              <w:t>Provide</w:t>
            </w:r>
            <w:r w:rsidR="00C3298A" w:rsidRPr="004E67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E6799">
              <w:rPr>
                <w:rFonts w:ascii="Calibri" w:hAnsi="Calibri" w:cs="Arial"/>
                <w:sz w:val="22"/>
                <w:szCs w:val="22"/>
              </w:rPr>
              <w:t xml:space="preserve">new branded items for </w:t>
            </w:r>
            <w:r w:rsidR="00D67347">
              <w:rPr>
                <w:rFonts w:ascii="Calibri" w:hAnsi="Calibri" w:cs="Arial"/>
                <w:sz w:val="22"/>
                <w:szCs w:val="22"/>
              </w:rPr>
              <w:t>c</w:t>
            </w:r>
            <w:r w:rsidR="006C176E" w:rsidRPr="004E6799">
              <w:rPr>
                <w:rFonts w:ascii="Calibri" w:hAnsi="Calibri" w:cs="Arial"/>
                <w:sz w:val="22"/>
                <w:szCs w:val="22"/>
              </w:rPr>
              <w:t>olleagues</w:t>
            </w:r>
            <w:r w:rsidR="00AD737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35D13" w:rsidRPr="004E6799" w:rsidRDefault="00835D13" w:rsidP="00B31C9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10179" w:rsidRPr="004E6799" w:rsidRDefault="00835D13" w:rsidP="00B31C9C">
            <w:pPr>
              <w:rPr>
                <w:rFonts w:ascii="Calibri" w:hAnsi="Calibri" w:cs="Arial"/>
                <w:sz w:val="22"/>
                <w:szCs w:val="22"/>
              </w:rPr>
            </w:pPr>
            <w:r w:rsidRPr="004E6799">
              <w:rPr>
                <w:rFonts w:ascii="Calibri" w:hAnsi="Calibri" w:cs="Arial"/>
                <w:sz w:val="22"/>
                <w:szCs w:val="22"/>
              </w:rPr>
              <w:t xml:space="preserve">Interactive sessions including talks from </w:t>
            </w:r>
            <w:r w:rsidR="00240F63" w:rsidRPr="004E6799">
              <w:rPr>
                <w:rFonts w:ascii="Calibri" w:hAnsi="Calibri" w:cs="Arial"/>
                <w:sz w:val="22"/>
                <w:szCs w:val="22"/>
              </w:rPr>
              <w:t>external organisations</w:t>
            </w:r>
            <w:r w:rsidR="00AD737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C3298A" w:rsidRPr="0093316B" w:rsidRDefault="00C3298A" w:rsidP="00B31C9C">
            <w:pPr>
              <w:rPr>
                <w:rFonts w:ascii="Calibri" w:hAnsi="Calibri" w:cs="Arial"/>
              </w:rPr>
            </w:pPr>
          </w:p>
          <w:p w:rsidR="00C3298A" w:rsidRPr="0093316B" w:rsidRDefault="00C3298A" w:rsidP="00B31C9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990495" w:rsidP="0099049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hared Service 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</w:p>
        </w:tc>
        <w:tc>
          <w:tcPr>
            <w:tcW w:w="2122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September </w:t>
            </w:r>
            <w:r w:rsidR="00E91AE9">
              <w:rPr>
                <w:rFonts w:ascii="Calibri" w:hAnsi="Calibri" w:cs="Arial"/>
                <w:sz w:val="22"/>
                <w:szCs w:val="22"/>
              </w:rPr>
              <w:t xml:space="preserve">2013 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93316B">
                  <w:rPr>
                    <w:rFonts w:ascii="Calibri" w:hAnsi="Calibri" w:cs="Arial"/>
                    <w:sz w:val="22"/>
                    <w:szCs w:val="22"/>
                  </w:rPr>
                  <w:t>Chester</w:t>
                </w:r>
              </w:smartTag>
              <w:r w:rsidRPr="0093316B">
                <w:rPr>
                  <w:rFonts w:ascii="Calibri" w:hAnsi="Calibri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3316B">
                  <w:rPr>
                    <w:rFonts w:ascii="Calibri" w:hAnsi="Calibri" w:cs="Arial"/>
                    <w:sz w:val="22"/>
                    <w:szCs w:val="22"/>
                  </w:rPr>
                  <w:t>Town Hall</w:t>
                </w:r>
              </w:smartTag>
            </w:smartTag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990495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2 half day sessions</w:t>
            </w:r>
            <w:r w:rsidR="00E91AE9">
              <w:rPr>
                <w:rFonts w:ascii="Calibri" w:hAnsi="Calibri" w:cs="Arial"/>
                <w:sz w:val="22"/>
                <w:szCs w:val="22"/>
              </w:rPr>
              <w:t xml:space="preserve"> to cover all </w:t>
            </w:r>
            <w:r w:rsidR="00990495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</w:p>
        </w:tc>
        <w:tc>
          <w:tcPr>
            <w:tcW w:w="2018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B631D" w:rsidRDefault="00CB631D" w:rsidP="00CB631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elebration </w:t>
            </w:r>
            <w:r w:rsidR="000B37D3">
              <w:rPr>
                <w:rFonts w:ascii="Calibri" w:hAnsi="Calibri" w:cs="Arial"/>
                <w:sz w:val="22"/>
                <w:szCs w:val="22"/>
              </w:rPr>
              <w:t xml:space="preserve">launch </w:t>
            </w:r>
            <w:r>
              <w:rPr>
                <w:rFonts w:ascii="Calibri" w:hAnsi="Calibri" w:cs="Arial"/>
                <w:sz w:val="22"/>
                <w:szCs w:val="22"/>
              </w:rPr>
              <w:t>event to p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rovide a clear, consistent vision for the </w:t>
            </w:r>
            <w:r w:rsidR="00AD7372">
              <w:rPr>
                <w:rFonts w:ascii="Calibri" w:hAnsi="Calibri" w:cs="Arial"/>
                <w:sz w:val="22"/>
                <w:szCs w:val="22"/>
              </w:rPr>
              <w:t>S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ervice and an opportunity for </w:t>
            </w:r>
            <w:r w:rsidR="00D67347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 to ask questions of senior managers. </w:t>
            </w:r>
          </w:p>
          <w:p w:rsidR="00CB631D" w:rsidRDefault="00CB631D" w:rsidP="00CB631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D7372" w:rsidRDefault="00AD7372" w:rsidP="000B37D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37D3" w:rsidRDefault="000B37D3" w:rsidP="000B37D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B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ring everyone together, showing </w:t>
            </w:r>
            <w:r>
              <w:rPr>
                <w:rFonts w:ascii="Calibri" w:hAnsi="Calibri" w:cs="Arial"/>
                <w:sz w:val="22"/>
                <w:szCs w:val="22"/>
              </w:rPr>
              <w:t>importance</w:t>
            </w:r>
            <w:r w:rsidR="00AD7372">
              <w:rPr>
                <w:rFonts w:ascii="Calibri" w:hAnsi="Calibri" w:cs="Arial"/>
                <w:sz w:val="22"/>
                <w:szCs w:val="22"/>
              </w:rPr>
              <w:t>, valu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>and benefits of the SLE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0B37D3" w:rsidRDefault="000B37D3" w:rsidP="000B37D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0B37D3" w:rsidP="000B37D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nerate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B631D">
              <w:rPr>
                <w:rFonts w:ascii="Calibri" w:hAnsi="Calibri" w:cs="Arial"/>
                <w:sz w:val="22"/>
                <w:szCs w:val="22"/>
              </w:rPr>
              <w:t xml:space="preserve">enthusiasm </w:t>
            </w:r>
            <w:r>
              <w:rPr>
                <w:rFonts w:ascii="Calibri" w:hAnsi="Calibri" w:cs="Arial"/>
                <w:sz w:val="22"/>
                <w:szCs w:val="22"/>
              </w:rPr>
              <w:t>&amp; buy-in</w:t>
            </w:r>
            <w:r w:rsidR="00C3298A" w:rsidRPr="0093316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3316B">
              <w:rPr>
                <w:rFonts w:ascii="Calibri" w:hAnsi="Calibri" w:cs="Arial"/>
                <w:sz w:val="22"/>
                <w:szCs w:val="22"/>
              </w:rPr>
              <w:t>Comm</w:t>
            </w:r>
            <w:r w:rsidR="00AD7372">
              <w:rPr>
                <w:rFonts w:ascii="Calibri" w:hAnsi="Calibri" w:cs="Arial"/>
                <w:sz w:val="22"/>
                <w:szCs w:val="22"/>
              </w:rPr>
              <w:t>s</w:t>
            </w:r>
            <w:proofErr w:type="spellEnd"/>
            <w:r w:rsidRPr="0093316B">
              <w:rPr>
                <w:rFonts w:ascii="Calibri" w:hAnsi="Calibri" w:cs="Arial"/>
                <w:sz w:val="22"/>
                <w:szCs w:val="22"/>
              </w:rPr>
              <w:t xml:space="preserve"> Officer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JC</w:t>
            </w: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3298A" w:rsidRPr="0093316B" w:rsidRDefault="00C3298A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HR</w:t>
            </w:r>
          </w:p>
          <w:p w:rsidR="00F96FD7" w:rsidRPr="0093316B" w:rsidRDefault="00F96FD7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96FD7" w:rsidRPr="0093316B" w:rsidRDefault="00F96FD7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MD</w:t>
            </w:r>
          </w:p>
        </w:tc>
      </w:tr>
      <w:tr w:rsidR="00EC6778" w:rsidRPr="0093316B">
        <w:tc>
          <w:tcPr>
            <w:tcW w:w="1843" w:type="dxa"/>
          </w:tcPr>
          <w:p w:rsidR="00EC6778" w:rsidRPr="0093316B" w:rsidRDefault="00EC6778" w:rsidP="00AD737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Staff </w:t>
            </w:r>
            <w:r w:rsidR="00AD7372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="00210179">
              <w:rPr>
                <w:rFonts w:ascii="Calibri" w:hAnsi="Calibri" w:cs="Arial"/>
                <w:b/>
                <w:sz w:val="22"/>
                <w:szCs w:val="22"/>
              </w:rPr>
              <w:t>onsultation</w:t>
            </w:r>
            <w:r w:rsidRPr="0093316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D737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93316B">
              <w:rPr>
                <w:rFonts w:ascii="Calibri" w:hAnsi="Calibri" w:cs="Arial"/>
                <w:b/>
                <w:sz w:val="22"/>
                <w:szCs w:val="22"/>
              </w:rPr>
              <w:t>ve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</w:t>
            </w:r>
          </w:p>
        </w:tc>
        <w:tc>
          <w:tcPr>
            <w:tcW w:w="4457" w:type="dxa"/>
          </w:tcPr>
          <w:p w:rsidR="00EC6778" w:rsidRPr="00D67347" w:rsidRDefault="00EC6778" w:rsidP="00F97B64">
            <w:pPr>
              <w:rPr>
                <w:rFonts w:ascii="Calibri" w:hAnsi="Calibri" w:cs="Arial"/>
                <w:sz w:val="22"/>
                <w:szCs w:val="22"/>
              </w:rPr>
            </w:pPr>
            <w:r w:rsidRPr="00D67347">
              <w:rPr>
                <w:rFonts w:ascii="Calibri" w:hAnsi="Calibri" w:cs="Arial"/>
                <w:sz w:val="22"/>
                <w:szCs w:val="22"/>
              </w:rPr>
              <w:t xml:space="preserve">First stage </w:t>
            </w:r>
            <w:r w:rsidR="00835D13" w:rsidRPr="00D67347">
              <w:rPr>
                <w:rFonts w:ascii="Calibri" w:hAnsi="Calibri" w:cs="Arial"/>
                <w:sz w:val="22"/>
                <w:szCs w:val="22"/>
              </w:rPr>
              <w:t>TUPE consultation</w:t>
            </w:r>
            <w:r w:rsidR="00615DF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210179" w:rsidRDefault="00210179" w:rsidP="00F97B64">
            <w:pPr>
              <w:rPr>
                <w:rFonts w:ascii="Calibri" w:hAnsi="Calibri" w:cs="Arial"/>
              </w:rPr>
            </w:pPr>
          </w:p>
          <w:p w:rsidR="00210179" w:rsidRPr="0093316B" w:rsidRDefault="00210179" w:rsidP="00F97B6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EC6778" w:rsidRPr="0093316B" w:rsidRDefault="005D7540" w:rsidP="00AD737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AD7372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47349">
              <w:rPr>
                <w:rFonts w:ascii="Calibri" w:hAnsi="Calibri" w:cs="Arial"/>
                <w:sz w:val="22"/>
                <w:szCs w:val="22"/>
              </w:rPr>
              <w:t>&amp; TUs</w:t>
            </w:r>
          </w:p>
        </w:tc>
        <w:tc>
          <w:tcPr>
            <w:tcW w:w="2122" w:type="dxa"/>
          </w:tcPr>
          <w:p w:rsidR="00EC6778" w:rsidRPr="0093316B" w:rsidRDefault="00191F49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ctober 2</w:t>
            </w:r>
            <w:r w:rsidR="00E91AE9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E91AE9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018" w:type="dxa"/>
          </w:tcPr>
          <w:p w:rsidR="00EC6778" w:rsidRDefault="005D7540" w:rsidP="005D75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nform and engage </w:t>
            </w:r>
            <w:r w:rsidR="00D67347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o that they are well informed about TUPE and what that will mean to them.</w:t>
            </w:r>
          </w:p>
          <w:p w:rsidR="005D7540" w:rsidRDefault="005D7540" w:rsidP="005D754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7540" w:rsidRDefault="005D7540" w:rsidP="005D75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vide reassurance to </w:t>
            </w:r>
            <w:r w:rsidR="00D67347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bout what will happen and reduce </w:t>
            </w:r>
            <w:r w:rsidR="00AD7372">
              <w:rPr>
                <w:rFonts w:ascii="Calibri" w:hAnsi="Calibri" w:cs="Arial"/>
                <w:sz w:val="22"/>
                <w:szCs w:val="22"/>
              </w:rPr>
              <w:t xml:space="preserve">any </w:t>
            </w:r>
            <w:r>
              <w:rPr>
                <w:rFonts w:ascii="Calibri" w:hAnsi="Calibri" w:cs="Arial"/>
                <w:sz w:val="22"/>
                <w:szCs w:val="22"/>
              </w:rPr>
              <w:t>fear and uncertainty.</w:t>
            </w:r>
          </w:p>
          <w:p w:rsidR="005D7540" w:rsidRDefault="005D7540" w:rsidP="005D754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7540" w:rsidRPr="0093316B" w:rsidRDefault="005D7540" w:rsidP="00D6734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courage active engagement of </w:t>
            </w:r>
            <w:r w:rsidR="00D67347">
              <w:rPr>
                <w:rFonts w:ascii="Calibri" w:hAnsi="Calibri" w:cs="Arial"/>
                <w:sz w:val="22"/>
                <w:szCs w:val="22"/>
              </w:rPr>
              <w:t>c</w:t>
            </w:r>
            <w:r w:rsidR="006C176E">
              <w:rPr>
                <w:rFonts w:ascii="Calibri" w:hAnsi="Calibri" w:cs="Arial"/>
                <w:sz w:val="22"/>
                <w:szCs w:val="22"/>
              </w:rPr>
              <w:t>olleagu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11298">
              <w:rPr>
                <w:rFonts w:ascii="Calibri" w:hAnsi="Calibri" w:cs="Arial"/>
                <w:sz w:val="22"/>
                <w:szCs w:val="22"/>
              </w:rPr>
              <w:t>in the process.</w:t>
            </w:r>
          </w:p>
        </w:tc>
        <w:tc>
          <w:tcPr>
            <w:tcW w:w="1980" w:type="dxa"/>
          </w:tcPr>
          <w:p w:rsidR="00EC6778" w:rsidRPr="0093316B" w:rsidRDefault="005D7540" w:rsidP="00F97B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R / TU</w:t>
            </w:r>
          </w:p>
        </w:tc>
      </w:tr>
    </w:tbl>
    <w:p w:rsidR="00AD7372" w:rsidRDefault="00AD7372">
      <w:r>
        <w:br w:type="page"/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457"/>
        <w:gridCol w:w="3060"/>
        <w:gridCol w:w="2122"/>
        <w:gridCol w:w="2018"/>
        <w:gridCol w:w="1980"/>
      </w:tblGrid>
      <w:tr w:rsidR="00615DF2" w:rsidRPr="0093316B" w:rsidTr="00FC6FAD">
        <w:trPr>
          <w:tblHeader/>
        </w:trPr>
        <w:tc>
          <w:tcPr>
            <w:tcW w:w="1843" w:type="dxa"/>
            <w:shd w:val="clear" w:color="auto" w:fill="FFFFCC"/>
          </w:tcPr>
          <w:p w:rsidR="00615DF2" w:rsidRPr="0093316B" w:rsidRDefault="00615DF2" w:rsidP="00FC6FA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5DF2" w:rsidRPr="0093316B" w:rsidRDefault="00615DF2" w:rsidP="00FC6FA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CHANNEL</w:t>
            </w:r>
          </w:p>
        </w:tc>
        <w:tc>
          <w:tcPr>
            <w:tcW w:w="4457" w:type="dxa"/>
            <w:shd w:val="clear" w:color="auto" w:fill="FFFFCC"/>
          </w:tcPr>
          <w:p w:rsidR="00615DF2" w:rsidRPr="0093316B" w:rsidRDefault="00615DF2" w:rsidP="00FC6FA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5DF2" w:rsidRPr="0093316B" w:rsidRDefault="00615DF2" w:rsidP="00FC6FA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60" w:type="dxa"/>
            <w:shd w:val="clear" w:color="auto" w:fill="FFFFCC"/>
          </w:tcPr>
          <w:p w:rsidR="00615DF2" w:rsidRPr="0093316B" w:rsidRDefault="00615DF2" w:rsidP="00FC6FA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5DF2" w:rsidRPr="0093316B" w:rsidRDefault="00615DF2" w:rsidP="00FC6FA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TARGETTING WHO?</w:t>
            </w:r>
          </w:p>
        </w:tc>
        <w:tc>
          <w:tcPr>
            <w:tcW w:w="2122" w:type="dxa"/>
            <w:shd w:val="clear" w:color="auto" w:fill="FFFFCC"/>
            <w:vAlign w:val="bottom"/>
          </w:tcPr>
          <w:p w:rsidR="00615DF2" w:rsidRPr="0093316B" w:rsidRDefault="00615DF2" w:rsidP="00FC6F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TIMESCALE</w:t>
            </w:r>
          </w:p>
        </w:tc>
        <w:tc>
          <w:tcPr>
            <w:tcW w:w="2018" w:type="dxa"/>
            <w:shd w:val="clear" w:color="auto" w:fill="FFFFCC"/>
            <w:vAlign w:val="bottom"/>
          </w:tcPr>
          <w:p w:rsidR="00615DF2" w:rsidRPr="0093316B" w:rsidRDefault="00615DF2" w:rsidP="00FC6F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AIMS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615DF2" w:rsidRPr="0093316B" w:rsidRDefault="00615DF2" w:rsidP="00FC6F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ACTION – WHO</w:t>
            </w:r>
          </w:p>
        </w:tc>
      </w:tr>
      <w:tr w:rsidR="00804C52" w:rsidRPr="0093316B" w:rsidTr="006C0FBA">
        <w:tc>
          <w:tcPr>
            <w:tcW w:w="1843" w:type="dxa"/>
          </w:tcPr>
          <w:p w:rsidR="00804C52" w:rsidRPr="0093316B" w:rsidRDefault="00804C52" w:rsidP="006C0FB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04C52" w:rsidRPr="0093316B" w:rsidRDefault="00804C52" w:rsidP="006C0FB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Member Briefing</w:t>
            </w:r>
          </w:p>
        </w:tc>
        <w:tc>
          <w:tcPr>
            <w:tcW w:w="4457" w:type="dxa"/>
          </w:tcPr>
          <w:p w:rsidR="00804C52" w:rsidRPr="0093316B" w:rsidRDefault="00804C52" w:rsidP="006C0FBA">
            <w:pPr>
              <w:rPr>
                <w:rFonts w:ascii="Calibri" w:hAnsi="Calibri" w:cs="Arial"/>
              </w:rPr>
            </w:pPr>
          </w:p>
          <w:p w:rsidR="00804C52" w:rsidRPr="0093316B" w:rsidRDefault="00804C52" w:rsidP="006C0FBA">
            <w:pPr>
              <w:rPr>
                <w:rFonts w:ascii="Calibri" w:hAnsi="Calibri" w:cs="Arial"/>
              </w:rPr>
            </w:pPr>
            <w:r w:rsidRPr="00D67347">
              <w:rPr>
                <w:rFonts w:ascii="Calibri" w:hAnsi="Calibri" w:cs="Arial"/>
                <w:sz w:val="22"/>
                <w:szCs w:val="22"/>
              </w:rPr>
              <w:t>Update for councillors</w:t>
            </w:r>
            <w:r w:rsidR="00615DF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804C52" w:rsidRPr="0093316B" w:rsidRDefault="00804C52" w:rsidP="006C0FB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04C52" w:rsidRPr="0093316B" w:rsidRDefault="00804C52" w:rsidP="006C0FBA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Councillors </w:t>
            </w:r>
          </w:p>
        </w:tc>
        <w:tc>
          <w:tcPr>
            <w:tcW w:w="2122" w:type="dxa"/>
          </w:tcPr>
          <w:p w:rsidR="00804C52" w:rsidRPr="0093316B" w:rsidRDefault="00804C52" w:rsidP="006C0FB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04C52" w:rsidRPr="0093316B" w:rsidRDefault="00804C52" w:rsidP="006C0FBA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Late Septemb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2013 – link with other communications going out around this time.</w:t>
            </w:r>
          </w:p>
        </w:tc>
        <w:tc>
          <w:tcPr>
            <w:tcW w:w="2018" w:type="dxa"/>
          </w:tcPr>
          <w:p w:rsidR="00804C52" w:rsidRPr="0093316B" w:rsidRDefault="00804C52" w:rsidP="006C0FB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04C52" w:rsidRPr="0093316B" w:rsidRDefault="00804C52" w:rsidP="006C0FB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ring </w:t>
            </w:r>
            <w:r>
              <w:rPr>
                <w:rFonts w:ascii="Calibri" w:hAnsi="Calibri" w:cs="Arial"/>
                <w:sz w:val="22"/>
                <w:szCs w:val="22"/>
              </w:rPr>
              <w:t>councillors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 up-to-date on pr</w:t>
            </w:r>
            <w:r>
              <w:rPr>
                <w:rFonts w:ascii="Calibri" w:hAnsi="Calibri" w:cs="Arial"/>
                <w:sz w:val="22"/>
                <w:szCs w:val="22"/>
              </w:rPr>
              <w:t xml:space="preserve">ogress, practical arrangements </w:t>
            </w:r>
            <w:r w:rsidRPr="0093316B">
              <w:rPr>
                <w:rFonts w:ascii="Calibri" w:hAnsi="Calibri" w:cs="Arial"/>
                <w:sz w:val="22"/>
                <w:szCs w:val="22"/>
              </w:rPr>
              <w:t>and provid</w:t>
            </w:r>
            <w:r>
              <w:rPr>
                <w:rFonts w:ascii="Calibri" w:hAnsi="Calibri" w:cs="Arial"/>
                <w:sz w:val="22"/>
                <w:szCs w:val="22"/>
              </w:rPr>
              <w:t>e information about the launch.</w:t>
            </w:r>
          </w:p>
        </w:tc>
        <w:tc>
          <w:tcPr>
            <w:tcW w:w="1980" w:type="dxa"/>
          </w:tcPr>
          <w:p w:rsidR="00804C52" w:rsidRPr="0093316B" w:rsidRDefault="00804C52" w:rsidP="006C0FB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04C52" w:rsidRPr="0093316B" w:rsidRDefault="00804C52" w:rsidP="006C0FBA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stockticker">
              <w:r w:rsidRPr="0093316B">
                <w:rPr>
                  <w:rFonts w:ascii="Calibri" w:hAnsi="Calibri" w:cs="Arial"/>
                  <w:sz w:val="22"/>
                  <w:szCs w:val="22"/>
                </w:rPr>
                <w:t>JOB</w:t>
              </w:r>
            </w:smartTag>
            <w:r w:rsidRPr="0093316B">
              <w:rPr>
                <w:rFonts w:ascii="Calibri" w:hAnsi="Calibri" w:cs="Arial"/>
                <w:sz w:val="22"/>
                <w:szCs w:val="22"/>
              </w:rPr>
              <w:t>/JC/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 Rob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enouf</w:t>
            </w:r>
            <w:proofErr w:type="spellEnd"/>
          </w:p>
        </w:tc>
      </w:tr>
      <w:tr w:rsidR="00615DF2" w:rsidRPr="0093316B" w:rsidTr="00FC6FAD">
        <w:trPr>
          <w:trHeight w:val="679"/>
        </w:trPr>
        <w:tc>
          <w:tcPr>
            <w:tcW w:w="1843" w:type="dxa"/>
          </w:tcPr>
          <w:p w:rsidR="00615DF2" w:rsidRPr="0093316B" w:rsidRDefault="00615DF2" w:rsidP="00FC6FA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5DF2" w:rsidRPr="0093316B" w:rsidRDefault="00615DF2" w:rsidP="00FC6FA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3316B">
              <w:rPr>
                <w:rFonts w:ascii="Calibri" w:hAnsi="Calibri" w:cs="Arial"/>
                <w:b/>
                <w:sz w:val="22"/>
                <w:szCs w:val="22"/>
              </w:rPr>
              <w:t>Staff Consultation meetings</w:t>
            </w:r>
          </w:p>
        </w:tc>
        <w:tc>
          <w:tcPr>
            <w:tcW w:w="4457" w:type="dxa"/>
          </w:tcPr>
          <w:p w:rsidR="00615DF2" w:rsidRPr="0093316B" w:rsidRDefault="00615DF2" w:rsidP="00FC6FAD">
            <w:pPr>
              <w:rPr>
                <w:rFonts w:ascii="Calibri" w:hAnsi="Calibri" w:cs="Arial"/>
              </w:rPr>
            </w:pPr>
          </w:p>
          <w:p w:rsidR="00615DF2" w:rsidRPr="0093316B" w:rsidRDefault="00615DF2" w:rsidP="00FC6FAD">
            <w:pPr>
              <w:rPr>
                <w:rFonts w:ascii="Calibri" w:hAnsi="Calibri" w:cs="Arial"/>
              </w:rPr>
            </w:pPr>
            <w:r w:rsidRPr="00D67347">
              <w:rPr>
                <w:rFonts w:ascii="Calibri" w:hAnsi="Calibri" w:cs="Arial"/>
                <w:sz w:val="22"/>
                <w:szCs w:val="22"/>
              </w:rPr>
              <w:t>On</w:t>
            </w: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D67347">
              <w:rPr>
                <w:rFonts w:ascii="Calibri" w:hAnsi="Calibri" w:cs="Arial"/>
                <w:sz w:val="22"/>
                <w:szCs w:val="22"/>
              </w:rPr>
              <w:t>going TUPE consultation, potential measures and details of the transfer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615DF2" w:rsidRPr="0093316B" w:rsidRDefault="00615DF2" w:rsidP="00FC6FA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15DF2" w:rsidRPr="0093316B" w:rsidRDefault="00615DF2" w:rsidP="00FC6FAD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>
              <w:rPr>
                <w:rFonts w:ascii="Calibri" w:hAnsi="Calibri" w:cs="Arial"/>
                <w:sz w:val="22"/>
                <w:szCs w:val="22"/>
              </w:rPr>
              <w:t>colleagues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&amp;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 TUs</w:t>
            </w:r>
          </w:p>
        </w:tc>
        <w:tc>
          <w:tcPr>
            <w:tcW w:w="2122" w:type="dxa"/>
          </w:tcPr>
          <w:p w:rsidR="00615DF2" w:rsidRPr="0093316B" w:rsidRDefault="00615DF2" w:rsidP="00FC6FA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15DF2" w:rsidRPr="0093316B" w:rsidRDefault="00615DF2" w:rsidP="00FC6FAD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From Septemb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2013 </w:t>
            </w:r>
            <w:r w:rsidRPr="0093316B">
              <w:rPr>
                <w:rFonts w:ascii="Calibri" w:hAnsi="Calibri" w:cs="Arial"/>
                <w:sz w:val="22"/>
                <w:szCs w:val="22"/>
              </w:rPr>
              <w:t>on</w:t>
            </w: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93316B">
              <w:rPr>
                <w:rFonts w:ascii="Calibri" w:hAnsi="Calibri" w:cs="Arial"/>
                <w:sz w:val="22"/>
                <w:szCs w:val="22"/>
              </w:rPr>
              <w:t>going through to March 2014</w:t>
            </w:r>
          </w:p>
        </w:tc>
        <w:tc>
          <w:tcPr>
            <w:tcW w:w="2018" w:type="dxa"/>
          </w:tcPr>
          <w:p w:rsidR="00615DF2" w:rsidRPr="0093316B" w:rsidRDefault="00615DF2" w:rsidP="00FC6FA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15DF2" w:rsidRPr="0093316B" w:rsidRDefault="00615DF2" w:rsidP="00FC6FAD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 xml:space="preserve">To consult and inform 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93316B">
              <w:rPr>
                <w:rFonts w:ascii="Calibri" w:hAnsi="Calibri" w:cs="Arial"/>
                <w:sz w:val="22"/>
                <w:szCs w:val="22"/>
              </w:rPr>
              <w:t>n accordance with TUPE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 To agree the list of </w:t>
            </w:r>
            <w:r>
              <w:rPr>
                <w:rFonts w:ascii="Calibri" w:hAnsi="Calibri" w:cs="Arial"/>
                <w:sz w:val="22"/>
                <w:szCs w:val="22"/>
              </w:rPr>
              <w:t>colleagues</w:t>
            </w:r>
            <w:r w:rsidRPr="0093316B">
              <w:rPr>
                <w:rFonts w:ascii="Calibri" w:hAnsi="Calibri" w:cs="Arial"/>
                <w:sz w:val="22"/>
                <w:szCs w:val="22"/>
              </w:rPr>
              <w:t xml:space="preserve"> transferring.  </w:t>
            </w:r>
          </w:p>
        </w:tc>
        <w:tc>
          <w:tcPr>
            <w:tcW w:w="1980" w:type="dxa"/>
          </w:tcPr>
          <w:p w:rsidR="00615DF2" w:rsidRPr="0093316B" w:rsidRDefault="00615DF2" w:rsidP="00FC6FA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15DF2" w:rsidRPr="0093316B" w:rsidRDefault="00615DF2" w:rsidP="00615DF2">
            <w:pPr>
              <w:rPr>
                <w:rFonts w:ascii="Calibri" w:hAnsi="Calibri" w:cs="Arial"/>
                <w:sz w:val="22"/>
                <w:szCs w:val="22"/>
              </w:rPr>
            </w:pPr>
            <w:r w:rsidRPr="0093316B">
              <w:rPr>
                <w:rFonts w:ascii="Calibri" w:hAnsi="Calibri" w:cs="Arial"/>
                <w:sz w:val="22"/>
                <w:szCs w:val="22"/>
              </w:rPr>
              <w:t>M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</w:t>
            </w:r>
            <w:r w:rsidRPr="0093316B">
              <w:rPr>
                <w:rFonts w:ascii="Calibri" w:hAnsi="Calibri" w:cs="Arial"/>
                <w:sz w:val="22"/>
                <w:szCs w:val="22"/>
              </w:rPr>
              <w:t>JC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Pr="0093316B">
              <w:rPr>
                <w:rFonts w:ascii="Calibri" w:hAnsi="Calibri" w:cs="Arial"/>
                <w:sz w:val="22"/>
                <w:szCs w:val="22"/>
              </w:rPr>
              <w:t>HR</w:t>
            </w:r>
          </w:p>
        </w:tc>
      </w:tr>
    </w:tbl>
    <w:p w:rsidR="00401270" w:rsidRPr="0093316B" w:rsidRDefault="00401270" w:rsidP="000E6DEC">
      <w:pPr>
        <w:rPr>
          <w:rFonts w:ascii="Calibri" w:hAnsi="Calibri"/>
        </w:rPr>
      </w:pPr>
    </w:p>
    <w:sectPr w:rsidR="00401270" w:rsidRPr="0093316B" w:rsidSect="006D4DCB">
      <w:headerReference w:type="default" r:id="rId10"/>
      <w:pgSz w:w="16838" w:h="11906" w:orient="landscape"/>
      <w:pgMar w:top="1079" w:right="638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06" w:rsidRDefault="00094406" w:rsidP="00171CAF">
      <w:r>
        <w:separator/>
      </w:r>
    </w:p>
  </w:endnote>
  <w:endnote w:type="continuationSeparator" w:id="0">
    <w:p w:rsidR="00094406" w:rsidRDefault="00094406" w:rsidP="0017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06" w:rsidRDefault="00094406" w:rsidP="00171CAF">
      <w:r>
        <w:separator/>
      </w:r>
    </w:p>
  </w:footnote>
  <w:footnote w:type="continuationSeparator" w:id="0">
    <w:p w:rsidR="00094406" w:rsidRDefault="00094406" w:rsidP="0017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90" w:rsidRDefault="00AC58D0">
    <w:pPr>
      <w:pStyle w:val="Header"/>
      <w:jc w:val="right"/>
    </w:pPr>
    <w:r>
      <w:fldChar w:fldCharType="begin"/>
    </w:r>
    <w:r w:rsidR="00615DF2">
      <w:instrText xml:space="preserve"> PAGE   \* MERGEFORMAT </w:instrText>
    </w:r>
    <w:r>
      <w:fldChar w:fldCharType="separate"/>
    </w:r>
    <w:r w:rsidR="00F23779">
      <w:rPr>
        <w:noProof/>
      </w:rPr>
      <w:t>1</w:t>
    </w:r>
    <w:r>
      <w:rPr>
        <w:noProof/>
      </w:rPr>
      <w:fldChar w:fldCharType="end"/>
    </w:r>
  </w:p>
  <w:p w:rsidR="00522790" w:rsidRDefault="00522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EE8"/>
    <w:multiLevelType w:val="hybridMultilevel"/>
    <w:tmpl w:val="229865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83FFC"/>
    <w:multiLevelType w:val="hybridMultilevel"/>
    <w:tmpl w:val="CB925F2A"/>
    <w:lvl w:ilvl="0" w:tplc="A07EA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E5645"/>
    <w:multiLevelType w:val="hybridMultilevel"/>
    <w:tmpl w:val="3BC207E6"/>
    <w:lvl w:ilvl="0" w:tplc="A07EA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B2D23"/>
    <w:multiLevelType w:val="hybridMultilevel"/>
    <w:tmpl w:val="82068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B07EE"/>
    <w:multiLevelType w:val="hybridMultilevel"/>
    <w:tmpl w:val="A5D0971E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987368"/>
    <w:multiLevelType w:val="hybridMultilevel"/>
    <w:tmpl w:val="3C42FAA8"/>
    <w:lvl w:ilvl="0" w:tplc="A07EA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C2"/>
    <w:rsid w:val="00003E35"/>
    <w:rsid w:val="000210CC"/>
    <w:rsid w:val="00040EAA"/>
    <w:rsid w:val="0006347C"/>
    <w:rsid w:val="00094406"/>
    <w:rsid w:val="0009587E"/>
    <w:rsid w:val="000960EB"/>
    <w:rsid w:val="000B37D3"/>
    <w:rsid w:val="000C43FA"/>
    <w:rsid w:val="000E6DEC"/>
    <w:rsid w:val="00160DFB"/>
    <w:rsid w:val="00171CAF"/>
    <w:rsid w:val="00191F49"/>
    <w:rsid w:val="001C3088"/>
    <w:rsid w:val="001C7E56"/>
    <w:rsid w:val="001E41CC"/>
    <w:rsid w:val="001E6683"/>
    <w:rsid w:val="00201E31"/>
    <w:rsid w:val="00210179"/>
    <w:rsid w:val="00222540"/>
    <w:rsid w:val="00240F63"/>
    <w:rsid w:val="002459E0"/>
    <w:rsid w:val="00266758"/>
    <w:rsid w:val="00267313"/>
    <w:rsid w:val="002C5D7D"/>
    <w:rsid w:val="002E5440"/>
    <w:rsid w:val="00302DC9"/>
    <w:rsid w:val="003448A3"/>
    <w:rsid w:val="003806CE"/>
    <w:rsid w:val="0038085D"/>
    <w:rsid w:val="003903F4"/>
    <w:rsid w:val="003C330D"/>
    <w:rsid w:val="003C397F"/>
    <w:rsid w:val="00401270"/>
    <w:rsid w:val="004163E2"/>
    <w:rsid w:val="00460954"/>
    <w:rsid w:val="004E6799"/>
    <w:rsid w:val="00503439"/>
    <w:rsid w:val="00510070"/>
    <w:rsid w:val="005115BB"/>
    <w:rsid w:val="00522790"/>
    <w:rsid w:val="0054391C"/>
    <w:rsid w:val="00560FE6"/>
    <w:rsid w:val="005872D1"/>
    <w:rsid w:val="005A4DEF"/>
    <w:rsid w:val="005C3FDF"/>
    <w:rsid w:val="005C72C3"/>
    <w:rsid w:val="005D7540"/>
    <w:rsid w:val="005E597A"/>
    <w:rsid w:val="005E6815"/>
    <w:rsid w:val="006114C5"/>
    <w:rsid w:val="00615DF2"/>
    <w:rsid w:val="00656201"/>
    <w:rsid w:val="006649F7"/>
    <w:rsid w:val="00687BDC"/>
    <w:rsid w:val="006940A6"/>
    <w:rsid w:val="006C0FBA"/>
    <w:rsid w:val="006C176E"/>
    <w:rsid w:val="006C6B97"/>
    <w:rsid w:val="006D1028"/>
    <w:rsid w:val="006D2C89"/>
    <w:rsid w:val="006D4DCB"/>
    <w:rsid w:val="006E257F"/>
    <w:rsid w:val="006F127A"/>
    <w:rsid w:val="007000A4"/>
    <w:rsid w:val="00701BE4"/>
    <w:rsid w:val="0070499B"/>
    <w:rsid w:val="007062C9"/>
    <w:rsid w:val="00746EBE"/>
    <w:rsid w:val="007534BB"/>
    <w:rsid w:val="007A3290"/>
    <w:rsid w:val="007B02C7"/>
    <w:rsid w:val="007B75D3"/>
    <w:rsid w:val="00804C52"/>
    <w:rsid w:val="00835D13"/>
    <w:rsid w:val="00847472"/>
    <w:rsid w:val="00860B17"/>
    <w:rsid w:val="008D25BB"/>
    <w:rsid w:val="008E2355"/>
    <w:rsid w:val="008E2981"/>
    <w:rsid w:val="009209F5"/>
    <w:rsid w:val="0093316B"/>
    <w:rsid w:val="00947349"/>
    <w:rsid w:val="00953412"/>
    <w:rsid w:val="009873BA"/>
    <w:rsid w:val="00990495"/>
    <w:rsid w:val="00991525"/>
    <w:rsid w:val="009A3C7C"/>
    <w:rsid w:val="009A6269"/>
    <w:rsid w:val="009C4463"/>
    <w:rsid w:val="009F0E0C"/>
    <w:rsid w:val="009F7FD3"/>
    <w:rsid w:val="00A0365E"/>
    <w:rsid w:val="00A1544E"/>
    <w:rsid w:val="00A2391C"/>
    <w:rsid w:val="00A30758"/>
    <w:rsid w:val="00A42D01"/>
    <w:rsid w:val="00A43C50"/>
    <w:rsid w:val="00A4608D"/>
    <w:rsid w:val="00A926A6"/>
    <w:rsid w:val="00AC1E10"/>
    <w:rsid w:val="00AC4AA4"/>
    <w:rsid w:val="00AC58D0"/>
    <w:rsid w:val="00AD7372"/>
    <w:rsid w:val="00B26E33"/>
    <w:rsid w:val="00B27E4C"/>
    <w:rsid w:val="00B31C9C"/>
    <w:rsid w:val="00B83823"/>
    <w:rsid w:val="00B8494B"/>
    <w:rsid w:val="00B97215"/>
    <w:rsid w:val="00BA0900"/>
    <w:rsid w:val="00BC74F8"/>
    <w:rsid w:val="00BE047E"/>
    <w:rsid w:val="00BF0740"/>
    <w:rsid w:val="00BF1451"/>
    <w:rsid w:val="00C03678"/>
    <w:rsid w:val="00C0773A"/>
    <w:rsid w:val="00C21E39"/>
    <w:rsid w:val="00C3298A"/>
    <w:rsid w:val="00C5141D"/>
    <w:rsid w:val="00C64A2F"/>
    <w:rsid w:val="00C67CEC"/>
    <w:rsid w:val="00C80EFD"/>
    <w:rsid w:val="00C9499E"/>
    <w:rsid w:val="00CB631D"/>
    <w:rsid w:val="00CB6B5D"/>
    <w:rsid w:val="00CE6166"/>
    <w:rsid w:val="00D038FF"/>
    <w:rsid w:val="00D11298"/>
    <w:rsid w:val="00D21A48"/>
    <w:rsid w:val="00D324B0"/>
    <w:rsid w:val="00D45DD9"/>
    <w:rsid w:val="00D67347"/>
    <w:rsid w:val="00D80EDC"/>
    <w:rsid w:val="00D960C2"/>
    <w:rsid w:val="00DB2F83"/>
    <w:rsid w:val="00E15920"/>
    <w:rsid w:val="00E34BCF"/>
    <w:rsid w:val="00E47611"/>
    <w:rsid w:val="00E5746B"/>
    <w:rsid w:val="00E67B5A"/>
    <w:rsid w:val="00E7514A"/>
    <w:rsid w:val="00E76334"/>
    <w:rsid w:val="00E83E89"/>
    <w:rsid w:val="00E86F1D"/>
    <w:rsid w:val="00E91AE9"/>
    <w:rsid w:val="00EC6778"/>
    <w:rsid w:val="00F00E09"/>
    <w:rsid w:val="00F01A72"/>
    <w:rsid w:val="00F217B7"/>
    <w:rsid w:val="00F23779"/>
    <w:rsid w:val="00F32C11"/>
    <w:rsid w:val="00F41ABA"/>
    <w:rsid w:val="00F75886"/>
    <w:rsid w:val="00F7747C"/>
    <w:rsid w:val="00F96FD7"/>
    <w:rsid w:val="00F971A9"/>
    <w:rsid w:val="00F97B64"/>
    <w:rsid w:val="00FA07A4"/>
    <w:rsid w:val="00FA098E"/>
    <w:rsid w:val="00FE1685"/>
    <w:rsid w:val="00FF2012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F2"/>
    <w:rPr>
      <w:sz w:val="24"/>
      <w:szCs w:val="24"/>
    </w:rPr>
  </w:style>
  <w:style w:type="paragraph" w:styleId="Heading1">
    <w:name w:val="heading 1"/>
    <w:basedOn w:val="Normal"/>
    <w:next w:val="Normal"/>
    <w:qFormat/>
    <w:rsid w:val="00266758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C9C"/>
    <w:pPr>
      <w:ind w:left="720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semiHidden/>
    <w:rsid w:val="00266758"/>
    <w:rPr>
      <w:color w:val="0000FF"/>
      <w:u w:val="single"/>
    </w:rPr>
  </w:style>
  <w:style w:type="character" w:styleId="Strong">
    <w:name w:val="Strong"/>
    <w:basedOn w:val="DefaultParagraphFont"/>
    <w:qFormat/>
    <w:rsid w:val="0026675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1C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C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C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CAF"/>
    <w:rPr>
      <w:sz w:val="24"/>
      <w:szCs w:val="24"/>
    </w:rPr>
  </w:style>
  <w:style w:type="character" w:customStyle="1" w:styleId="nobr1">
    <w:name w:val="nobr1"/>
    <w:basedOn w:val="DefaultParagraphFont"/>
    <w:rsid w:val="00AC4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F2"/>
    <w:rPr>
      <w:sz w:val="24"/>
      <w:szCs w:val="24"/>
    </w:rPr>
  </w:style>
  <w:style w:type="paragraph" w:styleId="Heading1">
    <w:name w:val="heading 1"/>
    <w:basedOn w:val="Normal"/>
    <w:next w:val="Normal"/>
    <w:qFormat/>
    <w:rsid w:val="00266758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C9C"/>
    <w:pPr>
      <w:ind w:left="720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semiHidden/>
    <w:rsid w:val="00266758"/>
    <w:rPr>
      <w:color w:val="0000FF"/>
      <w:u w:val="single"/>
    </w:rPr>
  </w:style>
  <w:style w:type="character" w:styleId="Strong">
    <w:name w:val="Strong"/>
    <w:basedOn w:val="DefaultParagraphFont"/>
    <w:qFormat/>
    <w:rsid w:val="0026675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1C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C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C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CAF"/>
    <w:rPr>
      <w:sz w:val="24"/>
      <w:szCs w:val="24"/>
    </w:rPr>
  </w:style>
  <w:style w:type="character" w:customStyle="1" w:styleId="nobr1">
    <w:name w:val="nobr1"/>
    <w:basedOn w:val="DefaultParagraphFont"/>
    <w:rsid w:val="00AC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n.begley@cheshireeas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1DAD-FFC5-4D64-909D-584C7104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</vt:lpstr>
    </vt:vector>
  </TitlesOfParts>
  <Company>Vale Royal Borough Council</Company>
  <LinksUpToDate>false</LinksUpToDate>
  <CharactersWithSpaces>6793</CharactersWithSpaces>
  <SharedDoc>false</SharedDoc>
  <HLinks>
    <vt:vector size="6" baseType="variant"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Karen.begley@cheshireeast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</dc:title>
  <dc:creator>rkerslake</dc:creator>
  <cp:lastModifiedBy>Bogart</cp:lastModifiedBy>
  <cp:revision>2</cp:revision>
  <cp:lastPrinted>2013-07-09T08:16:00Z</cp:lastPrinted>
  <dcterms:created xsi:type="dcterms:W3CDTF">2013-11-28T20:08:00Z</dcterms:created>
  <dcterms:modified xsi:type="dcterms:W3CDTF">2013-11-28T20:08:00Z</dcterms:modified>
</cp:coreProperties>
</file>